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AFEF" w14:textId="77777777" w:rsidR="009028F5" w:rsidRDefault="009028F5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6"/>
          <w:szCs w:val="6"/>
        </w:rPr>
      </w:pPr>
    </w:p>
    <w:p w14:paraId="186B1E92" w14:textId="77777777" w:rsidR="009028F5" w:rsidRDefault="00811807">
      <w:pPr>
        <w:pStyle w:val="BodyText"/>
        <w:kinsoku w:val="0"/>
        <w:overflowPunct w:val="0"/>
        <w:ind w:left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D98E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42.5pt">
            <v:imagedata r:id="rId8" o:title=""/>
          </v:shape>
        </w:pict>
      </w:r>
    </w:p>
    <w:p w14:paraId="60808A19" w14:textId="77777777" w:rsidR="009028F5" w:rsidRDefault="009028F5" w:rsidP="00F27D9C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3E3ED0BA" w14:textId="77777777" w:rsidR="009028F5" w:rsidRDefault="00005174" w:rsidP="00131821">
      <w:pPr>
        <w:pStyle w:val="Heading2"/>
        <w:kinsoku w:val="0"/>
        <w:overflowPunct w:val="0"/>
        <w:ind w:left="0"/>
        <w:jc w:val="center"/>
      </w:pPr>
      <w:r>
        <w:t>GYM INFORMATION:</w:t>
      </w:r>
    </w:p>
    <w:p w14:paraId="0ADA3BC7" w14:textId="77777777" w:rsidR="00131821" w:rsidRDefault="00005174" w:rsidP="00131821">
      <w:pPr>
        <w:pStyle w:val="BodyText"/>
        <w:kinsoku w:val="0"/>
        <w:overflowPunct w:val="0"/>
        <w:spacing w:line="18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hens Academy Spartan Center </w:t>
      </w:r>
    </w:p>
    <w:p w14:paraId="7133EA5A" w14:textId="77777777" w:rsidR="009028F5" w:rsidRDefault="00005174" w:rsidP="00131821">
      <w:pPr>
        <w:pStyle w:val="BodyText"/>
        <w:kinsoku w:val="0"/>
        <w:overflowPunct w:val="0"/>
        <w:spacing w:line="18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281 Spartan Lane</w:t>
      </w:r>
    </w:p>
    <w:p w14:paraId="6FB26D36" w14:textId="77777777" w:rsidR="00131821" w:rsidRDefault="00131821" w:rsidP="00131821">
      <w:pPr>
        <w:pStyle w:val="BodyText"/>
        <w:kinsoku w:val="0"/>
        <w:overflowPunct w:val="0"/>
        <w:spacing w:line="18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thens, GA 30606</w:t>
      </w:r>
    </w:p>
    <w:p w14:paraId="2B14ADD3" w14:textId="77777777" w:rsidR="009028F5" w:rsidRDefault="00005174" w:rsidP="00131821">
      <w:pPr>
        <w:pStyle w:val="BodyText"/>
        <w:kinsoku w:val="0"/>
        <w:overflowPunct w:val="0"/>
        <w:spacing w:line="266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thensacademy.org</w:t>
      </w:r>
    </w:p>
    <w:p w14:paraId="535D3F35" w14:textId="77777777" w:rsidR="009028F5" w:rsidRDefault="009028F5" w:rsidP="00131821">
      <w:pPr>
        <w:pStyle w:val="BodyText"/>
        <w:kinsoku w:val="0"/>
        <w:overflowPunct w:val="0"/>
        <w:ind w:left="0"/>
        <w:jc w:val="center"/>
        <w:rPr>
          <w:sz w:val="24"/>
          <w:szCs w:val="24"/>
        </w:rPr>
      </w:pPr>
    </w:p>
    <w:p w14:paraId="10D537DE" w14:textId="77777777" w:rsidR="009028F5" w:rsidRDefault="00005174">
      <w:pPr>
        <w:pStyle w:val="BodyText"/>
        <w:kinsoku w:val="0"/>
        <w:overflowPunct w:val="0"/>
        <w:spacing w:line="440" w:lineRule="exact"/>
        <w:ind w:left="1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u w:val="single" w:color="000000"/>
        </w:rPr>
        <w:t>Special Features</w:t>
      </w:r>
    </w:p>
    <w:p w14:paraId="5ECCED94" w14:textId="77777777" w:rsidR="009028F5" w:rsidRDefault="00005174">
      <w:pPr>
        <w:pStyle w:val="Heading5"/>
        <w:numPr>
          <w:ilvl w:val="0"/>
          <w:numId w:val="1"/>
        </w:numPr>
        <w:tabs>
          <w:tab w:val="left" w:pos="520"/>
        </w:tabs>
        <w:kinsoku w:val="0"/>
        <w:overflowPunct w:val="0"/>
        <w:spacing w:line="267" w:lineRule="exact"/>
        <w:rPr>
          <w:rFonts w:ascii="Symbol" w:hAnsi="Symbol" w:cs="Symbol"/>
          <w:color w:val="000000"/>
        </w:rPr>
      </w:pPr>
      <w:r>
        <w:t>Inside A/C practice</w:t>
      </w:r>
      <w:r>
        <w:rPr>
          <w:spacing w:val="-3"/>
        </w:rPr>
        <w:t xml:space="preserve"> </w:t>
      </w:r>
      <w:r>
        <w:t>facility</w:t>
      </w:r>
    </w:p>
    <w:p w14:paraId="3D6FCC4C" w14:textId="77777777" w:rsidR="009028F5" w:rsidRDefault="00005174">
      <w:pPr>
        <w:pStyle w:val="ListParagraph"/>
        <w:numPr>
          <w:ilvl w:val="0"/>
          <w:numId w:val="1"/>
        </w:numPr>
        <w:tabs>
          <w:tab w:val="left" w:pos="520"/>
        </w:tabs>
        <w:kinsoku w:val="0"/>
        <w:overflowPunct w:val="0"/>
        <w:spacing w:before="1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Kids 2 Nationals Program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(K2N)</w:t>
      </w:r>
    </w:p>
    <w:p w14:paraId="04FD4A64" w14:textId="77777777" w:rsidR="009028F5" w:rsidRDefault="00005174">
      <w:pPr>
        <w:pStyle w:val="ListParagraph"/>
        <w:numPr>
          <w:ilvl w:val="0"/>
          <w:numId w:val="1"/>
        </w:numPr>
        <w:tabs>
          <w:tab w:val="left" w:pos="520"/>
        </w:tabs>
        <w:kinsoku w:val="0"/>
        <w:overflowPunct w:val="0"/>
        <w:spacing w:before="2" w:line="279" w:lineRule="exact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Strut/Solo/2-3 bato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instruction</w:t>
      </w:r>
    </w:p>
    <w:p w14:paraId="041B9C73" w14:textId="77777777" w:rsidR="009028F5" w:rsidRDefault="00005174">
      <w:pPr>
        <w:pStyle w:val="ListParagraph"/>
        <w:numPr>
          <w:ilvl w:val="0"/>
          <w:numId w:val="1"/>
        </w:numPr>
        <w:tabs>
          <w:tab w:val="left" w:pos="520"/>
        </w:tabs>
        <w:kinsoku w:val="0"/>
        <w:overflowPunct w:val="0"/>
        <w:spacing w:line="279" w:lineRule="exact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Majoret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ines</w:t>
      </w:r>
    </w:p>
    <w:p w14:paraId="324D8B25" w14:textId="77777777" w:rsidR="009028F5" w:rsidRDefault="00005174">
      <w:pPr>
        <w:pStyle w:val="ListParagraph"/>
        <w:numPr>
          <w:ilvl w:val="0"/>
          <w:numId w:val="1"/>
        </w:numPr>
        <w:tabs>
          <w:tab w:val="left" w:pos="520"/>
        </w:tabs>
        <w:kinsoku w:val="0"/>
        <w:overflowPunct w:val="0"/>
        <w:spacing w:line="279" w:lineRule="exact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Dan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wirls</w:t>
      </w:r>
    </w:p>
    <w:p w14:paraId="63DFDA17" w14:textId="77777777" w:rsidR="009028F5" w:rsidRDefault="00005174">
      <w:pPr>
        <w:pStyle w:val="ListParagraph"/>
        <w:numPr>
          <w:ilvl w:val="0"/>
          <w:numId w:val="1"/>
        </w:numPr>
        <w:tabs>
          <w:tab w:val="left" w:pos="520"/>
        </w:tabs>
        <w:kinsoku w:val="0"/>
        <w:overflowPunct w:val="0"/>
        <w:spacing w:before="1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Modeling &amp; Interview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lasses</w:t>
      </w:r>
    </w:p>
    <w:p w14:paraId="1DBE816B" w14:textId="77777777" w:rsidR="009028F5" w:rsidRDefault="00005174">
      <w:pPr>
        <w:pStyle w:val="ListParagraph"/>
        <w:numPr>
          <w:ilvl w:val="0"/>
          <w:numId w:val="1"/>
        </w:numPr>
        <w:tabs>
          <w:tab w:val="left" w:pos="520"/>
        </w:tabs>
        <w:kinsoku w:val="0"/>
        <w:overflowPunct w:val="0"/>
        <w:spacing w:before="1" w:line="279" w:lineRule="exact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EM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nsite</w:t>
      </w:r>
    </w:p>
    <w:p w14:paraId="3077B047" w14:textId="77777777" w:rsidR="009028F5" w:rsidRDefault="00005174">
      <w:pPr>
        <w:pStyle w:val="ListParagraph"/>
        <w:numPr>
          <w:ilvl w:val="0"/>
          <w:numId w:val="1"/>
        </w:numPr>
        <w:tabs>
          <w:tab w:val="left" w:pos="520"/>
        </w:tabs>
        <w:kinsoku w:val="0"/>
        <w:overflowPunct w:val="0"/>
        <w:spacing w:line="279" w:lineRule="exact"/>
        <w:rPr>
          <w:rFonts w:ascii="Symbol" w:hAnsi="Symbol" w:cs="Symbol"/>
          <w:color w:val="000000"/>
          <w:sz w:val="22"/>
          <w:szCs w:val="22"/>
        </w:rPr>
      </w:pPr>
      <w:r>
        <w:rPr>
          <w:sz w:val="22"/>
          <w:szCs w:val="22"/>
        </w:rPr>
        <w:t>Highly trained staff from across th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SA</w:t>
      </w:r>
    </w:p>
    <w:p w14:paraId="7AB2556D" w14:textId="77777777" w:rsidR="009028F5" w:rsidRDefault="009028F5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31F51BC6" w14:textId="77777777" w:rsidR="006D64EC" w:rsidRDefault="00005174" w:rsidP="006D64EC">
      <w:pPr>
        <w:pStyle w:val="BodyText"/>
        <w:kinsoku w:val="0"/>
        <w:overflowPunct w:val="0"/>
        <w:spacing w:before="1"/>
        <w:ind w:left="160"/>
        <w:rPr>
          <w:b/>
          <w:bCs/>
          <w:sz w:val="40"/>
          <w:szCs w:val="40"/>
          <w:u w:val="single" w:color="000000"/>
        </w:rPr>
      </w:pPr>
      <w:r>
        <w:rPr>
          <w:b/>
          <w:bCs/>
          <w:sz w:val="40"/>
          <w:szCs w:val="40"/>
          <w:u w:val="single" w:color="000000"/>
        </w:rPr>
        <w:t>Checklist for Camp</w:t>
      </w:r>
    </w:p>
    <w:p w14:paraId="6287F672" w14:textId="4F3EA963" w:rsidR="006D64EC" w:rsidRPr="006D64EC" w:rsidRDefault="00811807" w:rsidP="006D64EC">
      <w:pPr>
        <w:pStyle w:val="BodyText"/>
        <w:numPr>
          <w:ilvl w:val="0"/>
          <w:numId w:val="3"/>
        </w:numPr>
        <w:kinsoku w:val="0"/>
        <w:overflowPunct w:val="0"/>
        <w:spacing w:before="1"/>
        <w:rPr>
          <w:b/>
          <w:bCs/>
          <w:sz w:val="44"/>
          <w:szCs w:val="44"/>
        </w:rPr>
      </w:pPr>
      <w:r>
        <w:rPr>
          <w:noProof/>
          <w:sz w:val="22"/>
          <w:szCs w:val="22"/>
        </w:rPr>
        <w:pict w14:anchorId="4EB28070">
          <v:rect id="_x0000_s2050" style="position:absolute;left:0;text-align:left;margin-left:33pt;margin-top:2.35pt;width:6pt;height:93pt;z-index:251657216;mso-position-horizontal-relative:page;mso-position-vertical-relative:text" o:allowincell="f" filled="f" stroked="f">
            <v:textbox style="mso-next-textbox:#_x0000_s2050" inset="0,0,0,0">
              <w:txbxContent>
                <w:p w14:paraId="0D65C4F6" w14:textId="77777777" w:rsidR="009028F5" w:rsidRDefault="009028F5">
                  <w:pPr>
                    <w:widowControl/>
                    <w:autoSpaceDE/>
                    <w:autoSpaceDN/>
                    <w:adjustRightInd/>
                    <w:spacing w:line="18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41DBA0" w14:textId="77777777" w:rsidR="009028F5" w:rsidRDefault="009028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005174" w:rsidRPr="006D64EC">
        <w:rPr>
          <w:sz w:val="24"/>
          <w:szCs w:val="24"/>
        </w:rPr>
        <w:t>Pencil &amp; noteboo</w:t>
      </w:r>
      <w:r w:rsidR="006D64EC" w:rsidRPr="006D64EC">
        <w:rPr>
          <w:sz w:val="24"/>
          <w:szCs w:val="24"/>
        </w:rPr>
        <w:t>ks</w:t>
      </w:r>
    </w:p>
    <w:p w14:paraId="39E3A076" w14:textId="57A4A62D" w:rsidR="009028F5" w:rsidRPr="006D64EC" w:rsidRDefault="00005174" w:rsidP="006D64EC">
      <w:pPr>
        <w:pStyle w:val="BodyText"/>
        <w:numPr>
          <w:ilvl w:val="0"/>
          <w:numId w:val="3"/>
        </w:numPr>
        <w:kinsoku w:val="0"/>
        <w:overflowPunct w:val="0"/>
        <w:spacing w:before="3"/>
        <w:ind w:right="2147"/>
        <w:rPr>
          <w:sz w:val="24"/>
          <w:szCs w:val="24"/>
        </w:rPr>
      </w:pPr>
      <w:r w:rsidRPr="006D64EC">
        <w:rPr>
          <w:sz w:val="24"/>
          <w:szCs w:val="24"/>
        </w:rPr>
        <w:t>Batons</w:t>
      </w:r>
    </w:p>
    <w:p w14:paraId="6C8F9E24" w14:textId="77777777" w:rsidR="009028F5" w:rsidRPr="006D64EC" w:rsidRDefault="00005174" w:rsidP="006D64EC">
      <w:pPr>
        <w:pStyle w:val="BodyText"/>
        <w:numPr>
          <w:ilvl w:val="0"/>
          <w:numId w:val="4"/>
        </w:numPr>
        <w:kinsoku w:val="0"/>
        <w:overflowPunct w:val="0"/>
        <w:ind w:right="980"/>
        <w:rPr>
          <w:sz w:val="24"/>
          <w:szCs w:val="24"/>
        </w:rPr>
      </w:pPr>
      <w:r w:rsidRPr="006D64EC">
        <w:rPr>
          <w:sz w:val="24"/>
          <w:szCs w:val="24"/>
        </w:rPr>
        <w:t>Personal items</w:t>
      </w:r>
    </w:p>
    <w:p w14:paraId="4D70517A" w14:textId="77777777" w:rsidR="009028F5" w:rsidRDefault="00005174" w:rsidP="006D64EC">
      <w:pPr>
        <w:pStyle w:val="BodyText"/>
        <w:numPr>
          <w:ilvl w:val="0"/>
          <w:numId w:val="4"/>
        </w:numPr>
        <w:kinsoku w:val="0"/>
        <w:overflowPunct w:val="0"/>
        <w:ind w:right="1869"/>
        <w:rPr>
          <w:sz w:val="22"/>
          <w:szCs w:val="22"/>
        </w:rPr>
      </w:pPr>
      <w:r>
        <w:rPr>
          <w:sz w:val="22"/>
          <w:szCs w:val="22"/>
        </w:rPr>
        <w:t xml:space="preserve">Water bottle </w:t>
      </w:r>
    </w:p>
    <w:p w14:paraId="68F2A26A" w14:textId="77777777" w:rsidR="009028F5" w:rsidRDefault="00005174">
      <w:pPr>
        <w:pStyle w:val="BodyText"/>
        <w:kinsoku w:val="0"/>
        <w:overflowPunct w:val="0"/>
        <w:spacing w:before="70"/>
        <w:ind w:left="575" w:right="849"/>
        <w:jc w:val="center"/>
        <w:rPr>
          <w:b/>
          <w:bCs/>
          <w:i/>
          <w:iCs/>
          <w:sz w:val="33"/>
          <w:szCs w:val="3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sz w:val="33"/>
          <w:szCs w:val="33"/>
        </w:rPr>
        <w:t>INSTRUCTORS</w:t>
      </w:r>
    </w:p>
    <w:p w14:paraId="3F4DA854" w14:textId="77777777" w:rsidR="00D074D8" w:rsidRPr="00131821" w:rsidRDefault="00D074D8" w:rsidP="00D074D8">
      <w:pPr>
        <w:pStyle w:val="BodyText"/>
        <w:kinsoku w:val="0"/>
        <w:overflowPunct w:val="0"/>
        <w:spacing w:before="169"/>
        <w:ind w:left="576" w:right="845"/>
        <w:jc w:val="center"/>
        <w:rPr>
          <w:b/>
          <w:bCs/>
          <w:iCs/>
          <w:w w:val="95"/>
          <w:sz w:val="25"/>
          <w:szCs w:val="25"/>
        </w:rPr>
      </w:pPr>
      <w:r>
        <w:rPr>
          <w:b/>
          <w:bCs/>
          <w:iCs/>
          <w:w w:val="95"/>
          <w:sz w:val="25"/>
          <w:szCs w:val="25"/>
          <w:u w:val="single" w:color="000000"/>
        </w:rPr>
        <w:t>LEXI DUDA</w:t>
      </w:r>
    </w:p>
    <w:p w14:paraId="213F86F8" w14:textId="77777777" w:rsidR="00D074D8" w:rsidRDefault="00D074D8" w:rsidP="00D074D8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before="1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University of Maryland Featur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wirler</w:t>
      </w:r>
    </w:p>
    <w:p w14:paraId="1D299384" w14:textId="77777777" w:rsidR="00D074D8" w:rsidRDefault="00D074D8" w:rsidP="00D074D8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National Collegiate Twirling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hampion</w:t>
      </w:r>
    </w:p>
    <w:p w14:paraId="5F0CE400" w14:textId="77777777" w:rsidR="00D074D8" w:rsidRDefault="00D074D8" w:rsidP="00D074D8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Grand National Twirl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hampion</w:t>
      </w:r>
    </w:p>
    <w:p w14:paraId="0C93C4EC" w14:textId="4C65AE5C" w:rsidR="00D074D8" w:rsidRPr="00011E7B" w:rsidRDefault="00D074D8" w:rsidP="00D074D8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World Solo, 2-baton and Rhythmic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hampion</w:t>
      </w:r>
    </w:p>
    <w:p w14:paraId="73DEEB77" w14:textId="77777777" w:rsidR="00011E7B" w:rsidRPr="00D074D8" w:rsidRDefault="00011E7B" w:rsidP="00011E7B">
      <w:pPr>
        <w:pStyle w:val="ListParagraph"/>
        <w:tabs>
          <w:tab w:val="left" w:pos="460"/>
        </w:tabs>
        <w:kinsoku w:val="0"/>
        <w:overflowPunct w:val="0"/>
        <w:ind w:firstLine="0"/>
        <w:rPr>
          <w:rFonts w:ascii="Symbol" w:hAnsi="Symbol" w:cs="Symbol"/>
          <w:color w:val="000000"/>
          <w:sz w:val="20"/>
          <w:szCs w:val="20"/>
        </w:rPr>
      </w:pPr>
    </w:p>
    <w:p w14:paraId="1BF63AF3" w14:textId="66C90BA6" w:rsidR="009028F5" w:rsidRPr="00131821" w:rsidRDefault="00FB1E8E">
      <w:pPr>
        <w:pStyle w:val="BodyText"/>
        <w:kinsoku w:val="0"/>
        <w:overflowPunct w:val="0"/>
        <w:spacing w:before="169"/>
        <w:ind w:left="576" w:right="845"/>
        <w:jc w:val="center"/>
        <w:rPr>
          <w:b/>
          <w:bCs/>
          <w:iCs/>
          <w:w w:val="95"/>
          <w:sz w:val="25"/>
          <w:szCs w:val="25"/>
        </w:rPr>
      </w:pPr>
      <w:r>
        <w:rPr>
          <w:b/>
          <w:bCs/>
          <w:iCs/>
          <w:w w:val="95"/>
          <w:sz w:val="25"/>
          <w:szCs w:val="25"/>
          <w:u w:val="single" w:color="000000"/>
        </w:rPr>
        <w:t>BRAELYNN NEELY</w:t>
      </w:r>
    </w:p>
    <w:p w14:paraId="50402C02" w14:textId="2E461345" w:rsidR="009028F5" w:rsidRDefault="00FB1E8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before="1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Former</w:t>
      </w:r>
      <w:r w:rsidR="00D074D8">
        <w:rPr>
          <w:sz w:val="20"/>
          <w:szCs w:val="20"/>
        </w:rPr>
        <w:t xml:space="preserve"> University of </w:t>
      </w:r>
      <w:r>
        <w:rPr>
          <w:sz w:val="20"/>
          <w:szCs w:val="20"/>
        </w:rPr>
        <w:t>Georgia</w:t>
      </w:r>
      <w:r w:rsidR="00005174">
        <w:rPr>
          <w:sz w:val="20"/>
          <w:szCs w:val="20"/>
        </w:rPr>
        <w:t xml:space="preserve"> Feature</w:t>
      </w:r>
      <w:r w:rsidR="00005174">
        <w:rPr>
          <w:spacing w:val="-7"/>
          <w:sz w:val="20"/>
          <w:szCs w:val="20"/>
        </w:rPr>
        <w:t xml:space="preserve"> </w:t>
      </w:r>
      <w:r w:rsidR="00005174">
        <w:rPr>
          <w:sz w:val="20"/>
          <w:szCs w:val="20"/>
        </w:rPr>
        <w:t>Twirler</w:t>
      </w:r>
    </w:p>
    <w:p w14:paraId="48E51740" w14:textId="5E1BF643" w:rsidR="009028F5" w:rsidRDefault="00FB1E8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3-Time Miss Majorette of America</w:t>
      </w:r>
    </w:p>
    <w:p w14:paraId="17B9D9E1" w14:textId="385C6114" w:rsidR="009028F5" w:rsidRDefault="00FB1E8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Former </w:t>
      </w:r>
      <w:r w:rsidR="00005174">
        <w:rPr>
          <w:sz w:val="20"/>
          <w:szCs w:val="20"/>
        </w:rPr>
        <w:t>Grand National Twirling</w:t>
      </w:r>
      <w:r w:rsidR="00005174">
        <w:rPr>
          <w:spacing w:val="-4"/>
          <w:sz w:val="20"/>
          <w:szCs w:val="20"/>
        </w:rPr>
        <w:t xml:space="preserve"> </w:t>
      </w:r>
      <w:r w:rsidR="00005174">
        <w:rPr>
          <w:sz w:val="20"/>
          <w:szCs w:val="20"/>
        </w:rPr>
        <w:t>Champion</w:t>
      </w:r>
    </w:p>
    <w:p w14:paraId="4FE8483B" w14:textId="12BAFFB8" w:rsidR="009028F5" w:rsidRPr="00011E7B" w:rsidRDefault="00FB1E8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WOW Collegiate Winner</w:t>
      </w:r>
    </w:p>
    <w:p w14:paraId="2AF0FDB4" w14:textId="77777777" w:rsidR="00011E7B" w:rsidRDefault="00011E7B" w:rsidP="00011E7B">
      <w:pPr>
        <w:pStyle w:val="ListParagraph"/>
        <w:tabs>
          <w:tab w:val="left" w:pos="460"/>
        </w:tabs>
        <w:kinsoku w:val="0"/>
        <w:overflowPunct w:val="0"/>
        <w:ind w:firstLine="0"/>
        <w:rPr>
          <w:rFonts w:ascii="Symbol" w:hAnsi="Symbol" w:cs="Symbol"/>
          <w:color w:val="000000"/>
          <w:sz w:val="20"/>
          <w:szCs w:val="20"/>
        </w:rPr>
      </w:pPr>
    </w:p>
    <w:p w14:paraId="45A7C2E9" w14:textId="77777777" w:rsidR="009028F5" w:rsidRPr="00131821" w:rsidRDefault="00005174" w:rsidP="00131821">
      <w:pPr>
        <w:pStyle w:val="Heading3"/>
        <w:kinsoku w:val="0"/>
        <w:overflowPunct w:val="0"/>
        <w:spacing w:before="149" w:line="282" w:lineRule="exact"/>
        <w:ind w:right="849"/>
        <w:rPr>
          <w:i w:val="0"/>
        </w:rPr>
      </w:pPr>
      <w:r w:rsidRPr="00131821">
        <w:rPr>
          <w:i w:val="0"/>
          <w:u w:val="single" w:color="000000"/>
        </w:rPr>
        <w:t>MERRIEBETH CARLSON</w:t>
      </w:r>
    </w:p>
    <w:p w14:paraId="4FED4E25" w14:textId="77777777" w:rsidR="009028F5" w:rsidRDefault="0000517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Former Purdue University “Golde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Girl”</w:t>
      </w:r>
    </w:p>
    <w:p w14:paraId="5DDBB1B0" w14:textId="77777777" w:rsidR="009028F5" w:rsidRDefault="0000517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3-time Miss Majorette of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merica</w:t>
      </w:r>
    </w:p>
    <w:p w14:paraId="503C9B62" w14:textId="7A419D48" w:rsidR="009028F5" w:rsidRPr="00011E7B" w:rsidRDefault="0000517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Bronze Medalist at Worl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hampionships</w:t>
      </w:r>
    </w:p>
    <w:p w14:paraId="423BCA84" w14:textId="77777777" w:rsidR="00011E7B" w:rsidRDefault="00011E7B" w:rsidP="00011E7B">
      <w:pPr>
        <w:pStyle w:val="ListParagraph"/>
        <w:tabs>
          <w:tab w:val="left" w:pos="460"/>
        </w:tabs>
        <w:kinsoku w:val="0"/>
        <w:overflowPunct w:val="0"/>
        <w:ind w:firstLine="0"/>
        <w:rPr>
          <w:rFonts w:ascii="Symbol" w:hAnsi="Symbol" w:cs="Symbol"/>
          <w:color w:val="000000"/>
          <w:sz w:val="20"/>
          <w:szCs w:val="20"/>
        </w:rPr>
      </w:pPr>
    </w:p>
    <w:p w14:paraId="4021CE67" w14:textId="77777777" w:rsidR="009028F5" w:rsidRPr="00131821" w:rsidRDefault="00005174">
      <w:pPr>
        <w:pStyle w:val="Heading3"/>
        <w:kinsoku w:val="0"/>
        <w:overflowPunct w:val="0"/>
        <w:spacing w:before="124"/>
        <w:ind w:left="133"/>
        <w:rPr>
          <w:i w:val="0"/>
        </w:rPr>
      </w:pPr>
      <w:r w:rsidRPr="00131821">
        <w:rPr>
          <w:i w:val="0"/>
          <w:u w:val="single" w:color="000000"/>
        </w:rPr>
        <w:t>COURTNEY PATTERSON WHITE</w:t>
      </w:r>
    </w:p>
    <w:p w14:paraId="6BF80A0D" w14:textId="77777777" w:rsidR="009028F5" w:rsidRDefault="0000517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before="1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Former North Carolina State Featu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wirler</w:t>
      </w:r>
    </w:p>
    <w:p w14:paraId="25A67D40" w14:textId="77777777" w:rsidR="009028F5" w:rsidRDefault="0000517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World Open Freestyl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hampion</w:t>
      </w:r>
    </w:p>
    <w:p w14:paraId="7F1FC2B5" w14:textId="0AD5116F" w:rsidR="009028F5" w:rsidRPr="00011E7B" w:rsidRDefault="0000517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World Open Stru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hampion</w:t>
      </w:r>
    </w:p>
    <w:p w14:paraId="2B0A7CE2" w14:textId="77777777" w:rsidR="00011E7B" w:rsidRDefault="00011E7B" w:rsidP="00011E7B">
      <w:pPr>
        <w:pStyle w:val="ListParagraph"/>
        <w:tabs>
          <w:tab w:val="left" w:pos="460"/>
        </w:tabs>
        <w:kinsoku w:val="0"/>
        <w:overflowPunct w:val="0"/>
        <w:ind w:firstLine="0"/>
        <w:rPr>
          <w:rFonts w:ascii="Symbol" w:hAnsi="Symbol" w:cs="Symbol"/>
          <w:color w:val="000000"/>
          <w:sz w:val="20"/>
          <w:szCs w:val="20"/>
        </w:rPr>
      </w:pPr>
    </w:p>
    <w:p w14:paraId="007D9E62" w14:textId="56CD0E45" w:rsidR="009028F5" w:rsidRPr="00D074D8" w:rsidRDefault="00FB1E8E" w:rsidP="00D074D8">
      <w:pPr>
        <w:pStyle w:val="BodyText"/>
        <w:kinsoku w:val="0"/>
        <w:overflowPunct w:val="0"/>
        <w:spacing w:before="124" w:line="260" w:lineRule="exact"/>
        <w:ind w:left="576" w:right="846"/>
        <w:jc w:val="center"/>
        <w:rPr>
          <w:b/>
          <w:bCs/>
          <w:iCs/>
          <w:sz w:val="25"/>
          <w:szCs w:val="25"/>
        </w:rPr>
      </w:pPr>
      <w:r>
        <w:rPr>
          <w:b/>
          <w:bCs/>
          <w:iCs/>
          <w:sz w:val="25"/>
          <w:szCs w:val="25"/>
          <w:u w:val="single" w:color="000000"/>
        </w:rPr>
        <w:t>BARB NEELY</w:t>
      </w:r>
    </w:p>
    <w:p w14:paraId="6E31B631" w14:textId="69CCBEAF" w:rsidR="009028F5" w:rsidRPr="00FB1E8E" w:rsidRDefault="00D074D8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 xml:space="preserve">Former </w:t>
      </w:r>
      <w:r w:rsidR="00FB1E8E">
        <w:rPr>
          <w:sz w:val="20"/>
          <w:szCs w:val="20"/>
        </w:rPr>
        <w:t>West Virginia Feature Twirler</w:t>
      </w:r>
    </w:p>
    <w:p w14:paraId="6EBC3AE7" w14:textId="59B51895" w:rsidR="00FB1E8E" w:rsidRPr="00FB1E8E" w:rsidRDefault="00FB1E8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Kids 2 Nationals Instructor</w:t>
      </w:r>
    </w:p>
    <w:p w14:paraId="137CE6DF" w14:textId="52937268" w:rsidR="00FB1E8E" w:rsidRPr="00BF4D04" w:rsidRDefault="00FB1E8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Coach to many National &amp; World Champions</w:t>
      </w:r>
    </w:p>
    <w:p w14:paraId="2C765146" w14:textId="77777777" w:rsidR="00BF4D04" w:rsidRPr="00FB1E8E" w:rsidRDefault="00BF4D04" w:rsidP="00BF4D04">
      <w:pPr>
        <w:pStyle w:val="ListParagraph"/>
        <w:tabs>
          <w:tab w:val="left" w:pos="460"/>
        </w:tabs>
        <w:kinsoku w:val="0"/>
        <w:overflowPunct w:val="0"/>
        <w:spacing w:line="254" w:lineRule="exact"/>
        <w:ind w:left="0" w:firstLine="0"/>
        <w:rPr>
          <w:rFonts w:ascii="Symbol" w:hAnsi="Symbol" w:cs="Symbol"/>
          <w:color w:val="000000"/>
          <w:sz w:val="20"/>
          <w:szCs w:val="20"/>
        </w:rPr>
      </w:pPr>
    </w:p>
    <w:p w14:paraId="4418A35A" w14:textId="7F380234" w:rsidR="00BF4D04" w:rsidRPr="00D074D8" w:rsidRDefault="00BF4D04" w:rsidP="00BF4D04">
      <w:pPr>
        <w:pStyle w:val="BodyText"/>
        <w:kinsoku w:val="0"/>
        <w:overflowPunct w:val="0"/>
        <w:spacing w:before="124" w:line="260" w:lineRule="exact"/>
        <w:ind w:left="576" w:right="846"/>
        <w:jc w:val="center"/>
        <w:rPr>
          <w:b/>
          <w:bCs/>
          <w:iCs/>
          <w:sz w:val="25"/>
          <w:szCs w:val="25"/>
        </w:rPr>
      </w:pPr>
      <w:r>
        <w:rPr>
          <w:b/>
          <w:bCs/>
          <w:iCs/>
          <w:sz w:val="25"/>
          <w:szCs w:val="25"/>
          <w:u w:val="single" w:color="000000"/>
        </w:rPr>
        <w:t>KYLENE SPANBAUER</w:t>
      </w:r>
    </w:p>
    <w:p w14:paraId="003F9927" w14:textId="6084EB07" w:rsidR="00BF4D04" w:rsidRPr="00FB1E8E" w:rsidRDefault="00BF4D04" w:rsidP="00BF4D0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Former University of Iowa “Golden Girl”</w:t>
      </w:r>
    </w:p>
    <w:p w14:paraId="22E31E66" w14:textId="54C3219A" w:rsidR="00BF4D04" w:rsidRPr="00FB1E8E" w:rsidRDefault="00BF4D04" w:rsidP="00BF4D0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Miss Wisconsin 2022</w:t>
      </w:r>
    </w:p>
    <w:p w14:paraId="7E11EF7E" w14:textId="0BB2F6A2" w:rsidR="00BF4D04" w:rsidRPr="00BF4D04" w:rsidRDefault="00BF4D04" w:rsidP="00BF4D0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Top 6 National Majorette (2018-2019)</w:t>
      </w:r>
    </w:p>
    <w:p w14:paraId="6BAC4B23" w14:textId="532A10E9" w:rsidR="00BF4D04" w:rsidRPr="00FB1E8E" w:rsidRDefault="00BF4D04" w:rsidP="00BF4D04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line="254" w:lineRule="exact"/>
        <w:ind w:left="460"/>
        <w:rPr>
          <w:rFonts w:ascii="Symbol" w:hAnsi="Symbol" w:cs="Symbol"/>
          <w:color w:val="000000"/>
          <w:sz w:val="20"/>
          <w:szCs w:val="20"/>
        </w:rPr>
      </w:pPr>
      <w:r>
        <w:rPr>
          <w:sz w:val="20"/>
          <w:szCs w:val="20"/>
        </w:rPr>
        <w:t>World Open Strut &amp; Solo Champion</w:t>
      </w:r>
    </w:p>
    <w:p w14:paraId="79F1D496" w14:textId="7A3E5B4A" w:rsidR="00FB1E8E" w:rsidRDefault="00FB1E8E" w:rsidP="00FB1E8E">
      <w:pPr>
        <w:pStyle w:val="ListParagraph"/>
        <w:tabs>
          <w:tab w:val="left" w:pos="460"/>
        </w:tabs>
        <w:kinsoku w:val="0"/>
        <w:overflowPunct w:val="0"/>
        <w:spacing w:line="254" w:lineRule="exact"/>
        <w:ind w:firstLine="0"/>
        <w:rPr>
          <w:rFonts w:ascii="Symbol" w:hAnsi="Symbol" w:cs="Symbol"/>
          <w:color w:val="000000"/>
          <w:sz w:val="20"/>
          <w:szCs w:val="20"/>
        </w:rPr>
      </w:pPr>
    </w:p>
    <w:p w14:paraId="45411A19" w14:textId="77777777" w:rsidR="00BF4D04" w:rsidRDefault="00BF4D04" w:rsidP="00FB1E8E">
      <w:pPr>
        <w:pStyle w:val="ListParagraph"/>
        <w:tabs>
          <w:tab w:val="left" w:pos="460"/>
        </w:tabs>
        <w:kinsoku w:val="0"/>
        <w:overflowPunct w:val="0"/>
        <w:spacing w:line="254" w:lineRule="exact"/>
        <w:ind w:firstLine="0"/>
        <w:rPr>
          <w:rFonts w:ascii="Symbol" w:hAnsi="Symbol" w:cs="Symbol"/>
          <w:color w:val="000000"/>
          <w:sz w:val="20"/>
          <w:szCs w:val="20"/>
        </w:rPr>
      </w:pPr>
    </w:p>
    <w:p w14:paraId="1E9835FE" w14:textId="77777777" w:rsidR="00FB1E8E" w:rsidRDefault="00FB1E8E" w:rsidP="00FB1E8E">
      <w:pPr>
        <w:pStyle w:val="ListParagraph"/>
        <w:tabs>
          <w:tab w:val="left" w:pos="460"/>
        </w:tabs>
        <w:kinsoku w:val="0"/>
        <w:overflowPunct w:val="0"/>
        <w:spacing w:before="1"/>
        <w:ind w:left="0" w:firstLine="0"/>
        <w:rPr>
          <w:rFonts w:ascii="Symbol" w:hAnsi="Symbol" w:cs="Symbol"/>
          <w:color w:val="000000"/>
          <w:sz w:val="20"/>
          <w:szCs w:val="20"/>
        </w:rPr>
      </w:pPr>
    </w:p>
    <w:p w14:paraId="721B622F" w14:textId="77777777" w:rsidR="009028F5" w:rsidRDefault="00005174" w:rsidP="00131821">
      <w:pPr>
        <w:pStyle w:val="BodyText"/>
        <w:kinsoku w:val="0"/>
        <w:overflowPunct w:val="0"/>
        <w:ind w:left="0"/>
        <w:jc w:val="center"/>
        <w:rPr>
          <w:sz w:val="31"/>
          <w:szCs w:val="3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333510C5" w14:textId="77777777" w:rsidR="00F27D9C" w:rsidRPr="00F27D9C" w:rsidRDefault="00F27D9C" w:rsidP="00F27D9C">
      <w:pPr>
        <w:pStyle w:val="BodyText"/>
        <w:kinsoku w:val="0"/>
        <w:overflowPunct w:val="0"/>
        <w:ind w:left="0"/>
        <w:jc w:val="center"/>
      </w:pPr>
    </w:p>
    <w:p w14:paraId="15D13361" w14:textId="722BFBF2" w:rsidR="00131821" w:rsidRDefault="00FB1E8E" w:rsidP="00131821">
      <w:pPr>
        <w:pStyle w:val="Heading4"/>
        <w:kinsoku w:val="0"/>
        <w:overflowPunct w:val="0"/>
        <w:ind w:left="0"/>
        <w:jc w:val="center"/>
      </w:pPr>
      <w:r>
        <w:t>Camper</w:t>
      </w:r>
      <w:r w:rsidR="00314416">
        <w:t>: $2</w:t>
      </w:r>
      <w:r w:rsidR="000D407D">
        <w:t>3</w:t>
      </w:r>
      <w:r w:rsidR="00927832">
        <w:t>0</w:t>
      </w:r>
      <w:r w:rsidR="00005174">
        <w:t xml:space="preserve"> </w:t>
      </w:r>
    </w:p>
    <w:p w14:paraId="15ACD39A" w14:textId="76CD7428" w:rsidR="009028F5" w:rsidRDefault="00005174" w:rsidP="00131821">
      <w:pPr>
        <w:pStyle w:val="Heading4"/>
        <w:kinsoku w:val="0"/>
        <w:overflowPunct w:val="0"/>
        <w:ind w:left="0"/>
        <w:jc w:val="center"/>
      </w:pPr>
      <w:r>
        <w:t>Chaperone: $50</w:t>
      </w:r>
    </w:p>
    <w:p w14:paraId="223E79BD" w14:textId="77777777" w:rsidR="009028F5" w:rsidRDefault="00005174" w:rsidP="00F27D9C">
      <w:pPr>
        <w:pStyle w:val="BodyText"/>
        <w:kinsoku w:val="0"/>
        <w:overflowPunct w:val="0"/>
        <w:ind w:left="0"/>
        <w:jc w:val="center"/>
      </w:pPr>
      <w:r>
        <w:t>(Includes: Lu</w:t>
      </w:r>
      <w:r w:rsidR="00F27D9C">
        <w:t>nch, dinner, day/night classes)</w:t>
      </w:r>
    </w:p>
    <w:p w14:paraId="51D10361" w14:textId="77777777" w:rsidR="00F27D9C" w:rsidRPr="00F27D9C" w:rsidRDefault="00F27D9C" w:rsidP="00F27D9C">
      <w:pPr>
        <w:pStyle w:val="BodyText"/>
        <w:kinsoku w:val="0"/>
        <w:overflowPunct w:val="0"/>
        <w:ind w:left="0"/>
        <w:jc w:val="center"/>
      </w:pPr>
    </w:p>
    <w:p w14:paraId="5A7B7129" w14:textId="7DFAD0D3" w:rsidR="009028F5" w:rsidRDefault="00005174" w:rsidP="00131821">
      <w:pPr>
        <w:pStyle w:val="Heading4"/>
        <w:kinsoku w:val="0"/>
        <w:overflowPunct w:val="0"/>
        <w:ind w:left="0"/>
        <w:jc w:val="center"/>
      </w:pPr>
      <w:r>
        <w:t>Mini-Camper’s: $</w:t>
      </w:r>
      <w:r w:rsidR="00FB1E8E">
        <w:t>100</w:t>
      </w:r>
    </w:p>
    <w:p w14:paraId="4CB11254" w14:textId="64957A5F" w:rsidR="009028F5" w:rsidRDefault="00005174" w:rsidP="00131821">
      <w:pPr>
        <w:pStyle w:val="BodyText"/>
        <w:kinsoku w:val="0"/>
        <w:overflowPunct w:val="0"/>
        <w:ind w:left="0"/>
        <w:jc w:val="center"/>
      </w:pPr>
      <w:r>
        <w:t xml:space="preserve">(Includes: </w:t>
      </w:r>
      <w:r w:rsidR="00FB1E8E">
        <w:t>Saturday ONLY 9:00 AM-5:00 PM</w:t>
      </w:r>
      <w:r>
        <w:t xml:space="preserve"> instruction only in desired skill level)</w:t>
      </w:r>
    </w:p>
    <w:p w14:paraId="4018F197" w14:textId="77777777" w:rsidR="009028F5" w:rsidRPr="00131821" w:rsidRDefault="00131821" w:rsidP="00131821">
      <w:pPr>
        <w:pStyle w:val="BodyText"/>
        <w:kinsoku w:val="0"/>
        <w:overflowPunct w:val="0"/>
        <w:ind w:left="0"/>
        <w:rPr>
          <w:sz w:val="23"/>
          <w:szCs w:val="23"/>
        </w:rPr>
      </w:pPr>
      <w:r w:rsidRPr="00131821">
        <w:rPr>
          <w:sz w:val="23"/>
          <w:szCs w:val="23"/>
        </w:rPr>
        <w:t>___________________________________</w:t>
      </w:r>
    </w:p>
    <w:p w14:paraId="17F8F5DD" w14:textId="3EDF5426" w:rsidR="009028F5" w:rsidRDefault="00005174" w:rsidP="00131821">
      <w:pPr>
        <w:pStyle w:val="Heading4"/>
        <w:kinsoku w:val="0"/>
        <w:overflowPunct w:val="0"/>
        <w:ind w:left="0"/>
        <w:jc w:val="center"/>
      </w:pPr>
      <w:r>
        <w:t>T-Shirts: $</w:t>
      </w:r>
      <w:r w:rsidR="00FB1E8E">
        <w:t>20</w:t>
      </w:r>
      <w:r>
        <w:t xml:space="preserve"> extra</w:t>
      </w:r>
    </w:p>
    <w:p w14:paraId="44FCE81E" w14:textId="77777777" w:rsidR="009028F5" w:rsidRDefault="00005174" w:rsidP="00131821">
      <w:pPr>
        <w:pStyle w:val="BodyText"/>
        <w:kinsoku w:val="0"/>
        <w:overflowPunct w:val="0"/>
        <w:ind w:left="0"/>
        <w:jc w:val="center"/>
      </w:pPr>
      <w:r>
        <w:t>(Please indicate size on application form)</w:t>
      </w:r>
    </w:p>
    <w:p w14:paraId="35618FA8" w14:textId="77777777" w:rsidR="009028F5" w:rsidRDefault="00131821" w:rsidP="00131821">
      <w:pPr>
        <w:pStyle w:val="BodyText"/>
        <w:kinsoku w:val="0"/>
        <w:overflowPunct w:val="0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_____</w:t>
      </w:r>
    </w:p>
    <w:p w14:paraId="7AD0E1D1" w14:textId="77777777" w:rsidR="009028F5" w:rsidRDefault="00005174" w:rsidP="00131821">
      <w:pPr>
        <w:pStyle w:val="BodyText"/>
        <w:kinsoku w:val="0"/>
        <w:overflowPunct w:val="0"/>
        <w:spacing w:line="266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ail application no later than</w:t>
      </w:r>
    </w:p>
    <w:p w14:paraId="3A73FB33" w14:textId="2B229033" w:rsidR="009028F5" w:rsidRDefault="000D407D" w:rsidP="00131821">
      <w:pPr>
        <w:pStyle w:val="BodyText"/>
        <w:kinsoku w:val="0"/>
        <w:overflowPunct w:val="0"/>
        <w:spacing w:line="316" w:lineRule="exact"/>
        <w:ind w:left="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May</w:t>
      </w:r>
      <w:r w:rsidR="00FB1E8E">
        <w:rPr>
          <w:b/>
          <w:bCs/>
          <w:sz w:val="28"/>
          <w:szCs w:val="28"/>
        </w:rPr>
        <w:t xml:space="preserve"> </w:t>
      </w:r>
      <w:r w:rsidR="00811807">
        <w:rPr>
          <w:b/>
          <w:bCs/>
          <w:sz w:val="28"/>
          <w:szCs w:val="28"/>
        </w:rPr>
        <w:t>29, 2024</w:t>
      </w:r>
      <w:r w:rsidR="00005174">
        <w:rPr>
          <w:b/>
          <w:bCs/>
          <w:sz w:val="28"/>
          <w:szCs w:val="28"/>
        </w:rPr>
        <w:t xml:space="preserve"> </w:t>
      </w:r>
      <w:r w:rsidR="00005174">
        <w:rPr>
          <w:sz w:val="24"/>
          <w:szCs w:val="24"/>
        </w:rPr>
        <w:t>to:</w:t>
      </w:r>
    </w:p>
    <w:p w14:paraId="0E789924" w14:textId="77777777" w:rsidR="009028F5" w:rsidRDefault="00005174" w:rsidP="00131821">
      <w:pPr>
        <w:pStyle w:val="BodyText"/>
        <w:kinsoku w:val="0"/>
        <w:overflowPunct w:val="0"/>
        <w:spacing w:line="267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shley Clark</w:t>
      </w:r>
    </w:p>
    <w:p w14:paraId="4397A3BD" w14:textId="77777777" w:rsidR="009028F5" w:rsidRDefault="00005174" w:rsidP="00131821">
      <w:pPr>
        <w:pStyle w:val="BodyText"/>
        <w:kinsoku w:val="0"/>
        <w:overflowPunct w:val="0"/>
        <w:spacing w:line="266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/o Southeast Camp of Champs</w:t>
      </w:r>
    </w:p>
    <w:p w14:paraId="2B716333" w14:textId="77777777" w:rsidR="00131821" w:rsidRDefault="00005174" w:rsidP="00131821">
      <w:pPr>
        <w:pStyle w:val="BodyText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.O. Box 48765 </w:t>
      </w:r>
    </w:p>
    <w:p w14:paraId="37F777B1" w14:textId="77777777" w:rsidR="00131821" w:rsidRDefault="00005174" w:rsidP="00131821">
      <w:pPr>
        <w:pStyle w:val="BodyText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hens, GA 30604 </w:t>
      </w:r>
    </w:p>
    <w:p w14:paraId="2BB784D0" w14:textId="77777777" w:rsidR="009028F5" w:rsidRDefault="00F27D9C" w:rsidP="00F27D9C">
      <w:pPr>
        <w:pStyle w:val="BodyText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06-254-5768</w:t>
      </w:r>
    </w:p>
    <w:p w14:paraId="3A6EEC4A" w14:textId="77777777" w:rsidR="009028F5" w:rsidRDefault="00005174" w:rsidP="00131821">
      <w:pPr>
        <w:pStyle w:val="BodyText"/>
        <w:kinsoku w:val="0"/>
        <w:overflowPunct w:val="0"/>
        <w:spacing w:line="267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ake Payable to:</w:t>
      </w:r>
    </w:p>
    <w:p w14:paraId="4C6BACB9" w14:textId="77777777" w:rsidR="009028F5" w:rsidRDefault="00005174" w:rsidP="00131821">
      <w:pPr>
        <w:pStyle w:val="BodyText"/>
        <w:kinsoku w:val="0"/>
        <w:overflowPunct w:val="0"/>
        <w:spacing w:line="272" w:lineRule="exac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theast Camp of Champions</w:t>
      </w:r>
    </w:p>
    <w:p w14:paraId="59CE06E1" w14:textId="1A76BA2B" w:rsidR="009028F5" w:rsidRPr="00F27D9C" w:rsidRDefault="00131821" w:rsidP="00F27D9C">
      <w:pPr>
        <w:pStyle w:val="BodyText"/>
        <w:kinsoku w:val="0"/>
        <w:overflowPunct w:val="0"/>
        <w:spacing w:before="3"/>
        <w:ind w:left="0"/>
        <w:rPr>
          <w:b/>
          <w:bCs/>
        </w:rPr>
      </w:pPr>
      <w:r>
        <w:rPr>
          <w:b/>
          <w:bCs/>
          <w:sz w:val="23"/>
          <w:szCs w:val="23"/>
        </w:rPr>
        <w:t>___________________________________</w:t>
      </w:r>
      <w:r w:rsidR="00005174" w:rsidRPr="00F27D9C">
        <w:rPr>
          <w:b/>
          <w:bCs/>
          <w:iCs/>
        </w:rPr>
        <w:t>ATTENTION:</w:t>
      </w:r>
      <w:r w:rsidR="00005174" w:rsidRPr="00F27D9C">
        <w:rPr>
          <w:b/>
          <w:bCs/>
          <w:i/>
          <w:iCs/>
          <w:spacing w:val="-47"/>
        </w:rPr>
        <w:t xml:space="preserve"> </w:t>
      </w:r>
      <w:r w:rsidRPr="00F27D9C">
        <w:rPr>
          <w:b/>
          <w:bCs/>
          <w:iCs/>
        </w:rPr>
        <w:t xml:space="preserve"> </w:t>
      </w:r>
      <w:r w:rsidR="00005174" w:rsidRPr="00F27D9C">
        <w:rPr>
          <w:b/>
          <w:bCs/>
          <w:iCs/>
        </w:rPr>
        <w:t>$</w:t>
      </w:r>
      <w:r w:rsidR="00512BF1">
        <w:rPr>
          <w:b/>
          <w:bCs/>
          <w:iCs/>
        </w:rPr>
        <w:t>100</w:t>
      </w:r>
      <w:r w:rsidR="00005174" w:rsidRPr="00F27D9C">
        <w:rPr>
          <w:b/>
          <w:bCs/>
          <w:iCs/>
        </w:rPr>
        <w:t>.00</w:t>
      </w:r>
      <w:r w:rsidR="00005174" w:rsidRPr="00F27D9C">
        <w:rPr>
          <w:b/>
          <w:bCs/>
          <w:iCs/>
          <w:spacing w:val="-47"/>
        </w:rPr>
        <w:t xml:space="preserve"> </w:t>
      </w:r>
      <w:r w:rsidR="00FB1E8E">
        <w:rPr>
          <w:b/>
          <w:bCs/>
          <w:iCs/>
          <w:spacing w:val="-47"/>
        </w:rPr>
        <w:t xml:space="preserve">    </w:t>
      </w:r>
      <w:r w:rsidR="00005174" w:rsidRPr="00F27D9C">
        <w:rPr>
          <w:b/>
          <w:bCs/>
          <w:iCs/>
        </w:rPr>
        <w:t>deposit must accompany THIS APPLICATION, balance to be paid</w:t>
      </w:r>
      <w:r w:rsidR="00005174" w:rsidRPr="00F27D9C">
        <w:rPr>
          <w:b/>
          <w:bCs/>
          <w:iCs/>
          <w:spacing w:val="-16"/>
        </w:rPr>
        <w:t xml:space="preserve"> </w:t>
      </w:r>
      <w:r w:rsidR="00005174" w:rsidRPr="00F27D9C">
        <w:rPr>
          <w:b/>
          <w:bCs/>
          <w:iCs/>
        </w:rPr>
        <w:t>in</w:t>
      </w:r>
      <w:r w:rsidR="00005174" w:rsidRPr="00F27D9C">
        <w:rPr>
          <w:b/>
          <w:bCs/>
          <w:iCs/>
          <w:spacing w:val="-17"/>
        </w:rPr>
        <w:t xml:space="preserve"> </w:t>
      </w:r>
      <w:r w:rsidR="00005174" w:rsidRPr="00F27D9C">
        <w:rPr>
          <w:b/>
          <w:bCs/>
          <w:iCs/>
        </w:rPr>
        <w:t>full</w:t>
      </w:r>
      <w:r w:rsidR="00005174" w:rsidRPr="00F27D9C">
        <w:rPr>
          <w:b/>
          <w:bCs/>
          <w:iCs/>
          <w:spacing w:val="-18"/>
        </w:rPr>
        <w:t xml:space="preserve"> </w:t>
      </w:r>
      <w:r w:rsidR="00005174" w:rsidRPr="00F27D9C">
        <w:rPr>
          <w:b/>
          <w:bCs/>
          <w:iCs/>
        </w:rPr>
        <w:t>when</w:t>
      </w:r>
      <w:r w:rsidR="00005174" w:rsidRPr="00F27D9C">
        <w:rPr>
          <w:b/>
          <w:bCs/>
          <w:iCs/>
          <w:spacing w:val="-17"/>
        </w:rPr>
        <w:t xml:space="preserve"> </w:t>
      </w:r>
      <w:r w:rsidR="00005174" w:rsidRPr="00F27D9C">
        <w:rPr>
          <w:b/>
          <w:bCs/>
          <w:iCs/>
        </w:rPr>
        <w:t>checking</w:t>
      </w:r>
      <w:r w:rsidR="00005174" w:rsidRPr="00F27D9C">
        <w:rPr>
          <w:b/>
          <w:bCs/>
          <w:iCs/>
          <w:spacing w:val="-17"/>
        </w:rPr>
        <w:t xml:space="preserve"> </w:t>
      </w:r>
      <w:r w:rsidR="00005174" w:rsidRPr="00F27D9C">
        <w:rPr>
          <w:b/>
          <w:bCs/>
          <w:iCs/>
        </w:rPr>
        <w:t>in.</w:t>
      </w:r>
    </w:p>
    <w:p w14:paraId="4FEABF21" w14:textId="77777777" w:rsidR="00131821" w:rsidRPr="00F27D9C" w:rsidRDefault="00F27D9C" w:rsidP="00F27D9C">
      <w:pPr>
        <w:pStyle w:val="Heading5"/>
        <w:kinsoku w:val="0"/>
        <w:overflowPunct w:val="0"/>
        <w:ind w:left="0"/>
        <w:rPr>
          <w:sz w:val="20"/>
          <w:szCs w:val="20"/>
        </w:rPr>
      </w:pPr>
      <w:r w:rsidRPr="00F27D9C">
        <w:rPr>
          <w:sz w:val="20"/>
          <w:szCs w:val="20"/>
        </w:rPr>
        <w:t>__________________</w:t>
      </w:r>
      <w:r w:rsidR="00131821" w:rsidRPr="00F27D9C">
        <w:rPr>
          <w:sz w:val="20"/>
          <w:szCs w:val="20"/>
        </w:rPr>
        <w:t>___________________</w:t>
      </w:r>
      <w:r>
        <w:rPr>
          <w:sz w:val="20"/>
          <w:szCs w:val="20"/>
        </w:rPr>
        <w:t>____</w:t>
      </w:r>
    </w:p>
    <w:p w14:paraId="7BB32336" w14:textId="77777777" w:rsidR="009028F5" w:rsidRDefault="00005174" w:rsidP="00131821">
      <w:pPr>
        <w:pStyle w:val="Heading5"/>
        <w:kinsoku w:val="0"/>
        <w:overflowPunct w:val="0"/>
        <w:ind w:left="0"/>
        <w:jc w:val="center"/>
      </w:pPr>
      <w:r>
        <w:t>NO PERSONAL CHECKS!</w:t>
      </w:r>
    </w:p>
    <w:p w14:paraId="225AC0BC" w14:textId="77777777" w:rsidR="009028F5" w:rsidRDefault="00005174" w:rsidP="00131821">
      <w:pPr>
        <w:pStyle w:val="BodyText"/>
        <w:kinsoku w:val="0"/>
        <w:overflowPunct w:val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MONEY ORDERS OR CERTIFIED CHECKS OR CASH ONLY.</w:t>
      </w:r>
    </w:p>
    <w:p w14:paraId="0EA0B85A" w14:textId="77777777" w:rsidR="009028F5" w:rsidRDefault="00005174" w:rsidP="00F27D9C">
      <w:pPr>
        <w:pStyle w:val="BodyText"/>
        <w:kinsoku w:val="0"/>
        <w:overflowPunct w:val="0"/>
        <w:spacing w:line="243" w:lineRule="exact"/>
        <w:ind w:left="0"/>
        <w:jc w:val="center"/>
        <w:rPr>
          <w:b/>
          <w:sz w:val="22"/>
          <w:szCs w:val="22"/>
        </w:rPr>
      </w:pPr>
      <w:r w:rsidRPr="00131821">
        <w:rPr>
          <w:b/>
          <w:sz w:val="22"/>
          <w:szCs w:val="22"/>
        </w:rPr>
        <w:t>**NO REFUNDS**</w:t>
      </w:r>
    </w:p>
    <w:p w14:paraId="4EC32E36" w14:textId="77777777" w:rsidR="009028F5" w:rsidRDefault="009028F5">
      <w:pPr>
        <w:pStyle w:val="BodyText"/>
        <w:kinsoku w:val="0"/>
        <w:overflowPunct w:val="0"/>
        <w:spacing w:before="1"/>
        <w:ind w:left="100" w:right="215"/>
        <w:rPr>
          <w:b/>
          <w:sz w:val="22"/>
          <w:szCs w:val="22"/>
        </w:rPr>
      </w:pPr>
    </w:p>
    <w:p w14:paraId="1B935A61" w14:textId="1870E2E8" w:rsidR="00FB1E8E" w:rsidRDefault="00FB1E8E">
      <w:pPr>
        <w:pStyle w:val="BodyText"/>
        <w:kinsoku w:val="0"/>
        <w:overflowPunct w:val="0"/>
        <w:spacing w:before="1"/>
        <w:ind w:left="100" w:right="215"/>
        <w:rPr>
          <w:sz w:val="22"/>
          <w:szCs w:val="22"/>
        </w:rPr>
        <w:sectPr w:rsidR="00FB1E8E" w:rsidSect="00131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280" w:right="640" w:bottom="280" w:left="560" w:header="720" w:footer="720" w:gutter="0"/>
          <w:cols w:num="3" w:space="720" w:equalWidth="0">
            <w:col w:w="4246" w:space="1035"/>
            <w:col w:w="4433" w:space="788"/>
            <w:col w:w="4138"/>
          </w:cols>
          <w:noEndnote/>
        </w:sectPr>
      </w:pPr>
      <w:r>
        <w:rPr>
          <w:b/>
          <w:sz w:val="22"/>
          <w:szCs w:val="22"/>
        </w:rPr>
        <w:t>__________________________________</w:t>
      </w:r>
    </w:p>
    <w:p w14:paraId="7EFF009E" w14:textId="77777777" w:rsidR="009028F5" w:rsidRDefault="00005174">
      <w:pPr>
        <w:pStyle w:val="BodyText"/>
        <w:kinsoku w:val="0"/>
        <w:overflowPunct w:val="0"/>
        <w:spacing w:before="81" w:line="243" w:lineRule="exact"/>
        <w:ind w:left="623"/>
        <w:rPr>
          <w:sz w:val="22"/>
          <w:szCs w:val="22"/>
        </w:rPr>
      </w:pPr>
      <w:r>
        <w:rPr>
          <w:sz w:val="22"/>
          <w:szCs w:val="22"/>
        </w:rPr>
        <w:lastRenderedPageBreak/>
        <w:t>SOUTHEAST CAMP OF CHAMPIONS</w:t>
      </w:r>
    </w:p>
    <w:p w14:paraId="17C7B53F" w14:textId="77777777" w:rsidR="009028F5" w:rsidRDefault="00005174">
      <w:pPr>
        <w:pStyle w:val="BodyText"/>
        <w:kinsoku w:val="0"/>
        <w:overflowPunct w:val="0"/>
        <w:spacing w:line="202" w:lineRule="exact"/>
        <w:ind w:left="47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AMPER &amp; CHAPERONE APPLICATION FORM</w:t>
      </w:r>
    </w:p>
    <w:p w14:paraId="6380F180" w14:textId="77777777" w:rsidR="005A6FDC" w:rsidRDefault="005A6FDC">
      <w:pPr>
        <w:pStyle w:val="BodyText"/>
        <w:kinsoku w:val="0"/>
        <w:overflowPunct w:val="0"/>
        <w:spacing w:line="202" w:lineRule="exact"/>
        <w:ind w:left="476"/>
        <w:rPr>
          <w:b/>
          <w:bCs/>
          <w:sz w:val="18"/>
          <w:szCs w:val="18"/>
        </w:rPr>
      </w:pPr>
    </w:p>
    <w:p w14:paraId="64BD9D81" w14:textId="77777777" w:rsidR="005A6FDC" w:rsidRPr="00005174" w:rsidRDefault="005A6FDC" w:rsidP="005A6FDC">
      <w:pPr>
        <w:pStyle w:val="BodyText"/>
        <w:kinsoku w:val="0"/>
        <w:overflowPunct w:val="0"/>
        <w:spacing w:line="202" w:lineRule="exact"/>
        <w:ind w:left="0"/>
        <w:rPr>
          <w:rFonts w:ascii="Calibri" w:hAnsi="Calibri"/>
          <w:b/>
          <w:bCs/>
          <w:sz w:val="18"/>
          <w:szCs w:val="18"/>
        </w:rPr>
      </w:pPr>
      <w:r w:rsidRPr="00005174">
        <w:rPr>
          <w:rFonts w:ascii="Calibri" w:hAnsi="Calibri"/>
          <w:b/>
          <w:bCs/>
          <w:sz w:val="18"/>
          <w:szCs w:val="18"/>
        </w:rPr>
        <w:t>Name: _____________________________________</w:t>
      </w:r>
    </w:p>
    <w:p w14:paraId="59504E2E" w14:textId="77777777" w:rsidR="005A6FDC" w:rsidRPr="00005174" w:rsidRDefault="005A6FDC" w:rsidP="005A6FDC">
      <w:pPr>
        <w:pStyle w:val="BodyText"/>
        <w:kinsoku w:val="0"/>
        <w:overflowPunct w:val="0"/>
        <w:spacing w:line="202" w:lineRule="exact"/>
        <w:ind w:left="0"/>
        <w:rPr>
          <w:rFonts w:ascii="Calibri" w:hAnsi="Calibri"/>
          <w:b/>
          <w:bCs/>
          <w:sz w:val="18"/>
          <w:szCs w:val="18"/>
        </w:rPr>
      </w:pPr>
      <w:r w:rsidRPr="00005174">
        <w:rPr>
          <w:rFonts w:ascii="Calibri" w:hAnsi="Calibri"/>
          <w:b/>
          <w:bCs/>
          <w:sz w:val="18"/>
          <w:szCs w:val="18"/>
        </w:rPr>
        <w:t>Cell #: ______________________________________</w:t>
      </w:r>
    </w:p>
    <w:p w14:paraId="78D41F43" w14:textId="77777777" w:rsidR="005A6FDC" w:rsidRPr="00005174" w:rsidRDefault="005A6FDC" w:rsidP="005A6FDC">
      <w:pPr>
        <w:pStyle w:val="BodyText"/>
        <w:kinsoku w:val="0"/>
        <w:overflowPunct w:val="0"/>
        <w:spacing w:line="202" w:lineRule="exact"/>
        <w:ind w:left="0"/>
        <w:rPr>
          <w:rFonts w:ascii="Calibri" w:hAnsi="Calibri"/>
          <w:b/>
          <w:bCs/>
          <w:sz w:val="18"/>
          <w:szCs w:val="18"/>
        </w:rPr>
      </w:pPr>
      <w:r w:rsidRPr="00005174">
        <w:rPr>
          <w:rFonts w:ascii="Calibri" w:hAnsi="Calibri"/>
          <w:b/>
          <w:bCs/>
          <w:sz w:val="18"/>
          <w:szCs w:val="18"/>
        </w:rPr>
        <w:t>Age:_________  Birth Date:_____________________</w:t>
      </w:r>
    </w:p>
    <w:p w14:paraId="7CC04466" w14:textId="77777777" w:rsidR="005A6FDC" w:rsidRPr="00005174" w:rsidRDefault="005A6FDC" w:rsidP="005A6FDC">
      <w:pPr>
        <w:pStyle w:val="BodyText"/>
        <w:kinsoku w:val="0"/>
        <w:overflowPunct w:val="0"/>
        <w:spacing w:line="202" w:lineRule="exact"/>
        <w:ind w:left="0"/>
        <w:rPr>
          <w:rFonts w:ascii="Calibri" w:hAnsi="Calibri"/>
          <w:b/>
          <w:bCs/>
          <w:sz w:val="18"/>
          <w:szCs w:val="18"/>
        </w:rPr>
      </w:pPr>
      <w:r w:rsidRPr="00005174">
        <w:rPr>
          <w:rFonts w:ascii="Calibri" w:hAnsi="Calibri"/>
          <w:b/>
          <w:bCs/>
          <w:sz w:val="18"/>
          <w:szCs w:val="18"/>
        </w:rPr>
        <w:t>School:______________________________________</w:t>
      </w:r>
    </w:p>
    <w:p w14:paraId="4BFF686A" w14:textId="77777777" w:rsidR="005A6FDC" w:rsidRPr="00005174" w:rsidRDefault="005A6FDC" w:rsidP="005A6FDC">
      <w:pPr>
        <w:pStyle w:val="BodyText"/>
        <w:kinsoku w:val="0"/>
        <w:overflowPunct w:val="0"/>
        <w:spacing w:line="202" w:lineRule="exact"/>
        <w:ind w:left="0"/>
        <w:rPr>
          <w:rFonts w:ascii="Calibri" w:hAnsi="Calibri"/>
          <w:b/>
          <w:bCs/>
          <w:sz w:val="18"/>
          <w:szCs w:val="18"/>
        </w:rPr>
      </w:pPr>
    </w:p>
    <w:p w14:paraId="20558121" w14:textId="77777777" w:rsidR="005A6FDC" w:rsidRPr="00005174" w:rsidRDefault="005A6FDC" w:rsidP="005A6FDC">
      <w:pPr>
        <w:pStyle w:val="BodyText"/>
        <w:kinsoku w:val="0"/>
        <w:overflowPunct w:val="0"/>
        <w:spacing w:line="202" w:lineRule="exact"/>
        <w:ind w:left="0"/>
        <w:rPr>
          <w:rFonts w:ascii="Calibri" w:hAnsi="Calibri"/>
          <w:b/>
          <w:bCs/>
          <w:sz w:val="18"/>
          <w:szCs w:val="18"/>
        </w:rPr>
      </w:pPr>
      <w:r w:rsidRPr="00005174">
        <w:rPr>
          <w:rFonts w:ascii="Calibri" w:hAnsi="Calibri"/>
          <w:b/>
          <w:bCs/>
          <w:sz w:val="18"/>
          <w:szCs w:val="18"/>
        </w:rPr>
        <w:t>Parent’s Email:________________________________</w:t>
      </w:r>
    </w:p>
    <w:p w14:paraId="0B478192" w14:textId="77777777" w:rsidR="00D074D8" w:rsidRPr="00005174" w:rsidRDefault="005A6FDC" w:rsidP="005A6FDC">
      <w:pPr>
        <w:pStyle w:val="BodyText"/>
        <w:tabs>
          <w:tab w:val="left" w:pos="4485"/>
          <w:tab w:val="left" w:pos="4516"/>
        </w:tabs>
        <w:kinsoku w:val="0"/>
        <w:overflowPunct w:val="0"/>
        <w:ind w:left="0"/>
        <w:rPr>
          <w:rFonts w:ascii="Calibri" w:hAnsi="Calibri"/>
          <w:b/>
          <w:sz w:val="18"/>
          <w:szCs w:val="18"/>
        </w:rPr>
      </w:pPr>
      <w:r w:rsidRPr="00005174">
        <w:rPr>
          <w:rFonts w:ascii="Calibri" w:hAnsi="Calibri"/>
          <w:b/>
          <w:sz w:val="18"/>
          <w:szCs w:val="18"/>
        </w:rPr>
        <w:t xml:space="preserve">Emergency </w:t>
      </w:r>
      <w:r w:rsidR="00005174" w:rsidRPr="00005174">
        <w:rPr>
          <w:rFonts w:ascii="Calibri" w:hAnsi="Calibri"/>
          <w:b/>
          <w:sz w:val="18"/>
          <w:szCs w:val="18"/>
        </w:rPr>
        <w:t>#</w:t>
      </w:r>
      <w:r w:rsidRPr="00005174">
        <w:rPr>
          <w:rFonts w:ascii="Calibri" w:hAnsi="Calibri"/>
          <w:b/>
          <w:sz w:val="18"/>
          <w:szCs w:val="18"/>
        </w:rPr>
        <w:t>__________________________________</w:t>
      </w:r>
    </w:p>
    <w:p w14:paraId="51426274" w14:textId="77777777" w:rsidR="009028F5" w:rsidRPr="00005174" w:rsidRDefault="00005174" w:rsidP="005A6FDC">
      <w:pPr>
        <w:pStyle w:val="BodyText"/>
        <w:tabs>
          <w:tab w:val="left" w:pos="4485"/>
          <w:tab w:val="left" w:pos="4516"/>
        </w:tabs>
        <w:kinsoku w:val="0"/>
        <w:overflowPunct w:val="0"/>
        <w:ind w:left="0"/>
        <w:rPr>
          <w:rFonts w:ascii="Calibri" w:hAnsi="Calibri" w:cs="Times New Roman"/>
          <w:b/>
          <w:sz w:val="18"/>
          <w:szCs w:val="18"/>
        </w:rPr>
      </w:pPr>
      <w:r w:rsidRPr="00005174">
        <w:rPr>
          <w:rFonts w:ascii="Calibri" w:hAnsi="Calibri"/>
          <w:b/>
          <w:sz w:val="18"/>
          <w:szCs w:val="18"/>
        </w:rPr>
        <w:t>Special Dietary</w:t>
      </w:r>
      <w:r w:rsidRPr="0000517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005174">
        <w:rPr>
          <w:rFonts w:ascii="Calibri" w:hAnsi="Calibri"/>
          <w:b/>
          <w:sz w:val="18"/>
          <w:szCs w:val="18"/>
        </w:rPr>
        <w:t>Needs/Allergies:</w:t>
      </w:r>
    </w:p>
    <w:p w14:paraId="7AC7E09E" w14:textId="77777777" w:rsidR="009028F5" w:rsidRDefault="00811807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pict w14:anchorId="30F6320A">
          <v:shape id="_x0000_s2057" style="position:absolute;margin-left:36pt;margin-top:10.4pt;width:220.05pt;height:0;z-index:251658240;mso-wrap-distance-left:0;mso-wrap-distance-right:0;mso-position-horizontal-relative:page;mso-position-vertical-relative:text" coordsize="4402,20" o:allowincell="f" path="m,l4402,e" filled="f" strokeweight=".19472mm">
            <v:path arrowok="t"/>
            <w10:wrap type="topAndBottom" anchorx="page"/>
          </v:shape>
        </w:pict>
      </w:r>
    </w:p>
    <w:p w14:paraId="613C5B87" w14:textId="77777777" w:rsidR="000D407D" w:rsidRDefault="000D407D" w:rsidP="00C73927">
      <w:pPr>
        <w:pStyle w:val="Heading5"/>
        <w:kinsoku w:val="0"/>
        <w:overflowPunct w:val="0"/>
        <w:spacing w:before="1"/>
        <w:ind w:left="160"/>
        <w:jc w:val="center"/>
        <w:rPr>
          <w:b/>
        </w:rPr>
      </w:pPr>
    </w:p>
    <w:p w14:paraId="6100FD7D" w14:textId="653945EC" w:rsidR="005A6FDC" w:rsidRDefault="00005174" w:rsidP="00C73927">
      <w:pPr>
        <w:pStyle w:val="Heading5"/>
        <w:kinsoku w:val="0"/>
        <w:overflowPunct w:val="0"/>
        <w:spacing w:before="1"/>
        <w:ind w:left="160"/>
        <w:jc w:val="center"/>
        <w:rPr>
          <w:b/>
        </w:rPr>
      </w:pPr>
      <w:r w:rsidRPr="00C73927">
        <w:rPr>
          <w:b/>
        </w:rPr>
        <w:t xml:space="preserve">T-shirt </w:t>
      </w:r>
      <w:r w:rsidR="00C73927" w:rsidRPr="00C73927">
        <w:rPr>
          <w:b/>
        </w:rPr>
        <w:t>($</w:t>
      </w:r>
      <w:r w:rsidR="00FB1E8E">
        <w:rPr>
          <w:b/>
        </w:rPr>
        <w:t>20</w:t>
      </w:r>
      <w:r w:rsidR="00C73927" w:rsidRPr="00C73927">
        <w:rPr>
          <w:b/>
        </w:rPr>
        <w:t>, not included in camp fee)</w:t>
      </w:r>
      <w:r w:rsidR="00C73927">
        <w:rPr>
          <w:b/>
        </w:rPr>
        <w:t xml:space="preserve"> </w:t>
      </w:r>
    </w:p>
    <w:p w14:paraId="7E099A6B" w14:textId="77777777" w:rsidR="009028F5" w:rsidRDefault="00C73927" w:rsidP="005A6FDC">
      <w:pPr>
        <w:pStyle w:val="Heading5"/>
        <w:kinsoku w:val="0"/>
        <w:overflowPunct w:val="0"/>
        <w:spacing w:before="1"/>
        <w:ind w:left="160"/>
        <w:jc w:val="center"/>
        <w:rPr>
          <w:b/>
        </w:rPr>
      </w:pPr>
      <w:r>
        <w:rPr>
          <w:b/>
        </w:rPr>
        <w:t>(Circle One)</w:t>
      </w:r>
    </w:p>
    <w:p w14:paraId="5175FE4B" w14:textId="77777777" w:rsidR="005A6FDC" w:rsidRDefault="00C73927" w:rsidP="005A6FDC">
      <w:r>
        <w:t xml:space="preserve">CM     CL     AS  </w:t>
      </w:r>
      <w:r w:rsidR="005A6FDC">
        <w:t xml:space="preserve"> </w:t>
      </w:r>
      <w:r>
        <w:t xml:space="preserve">  AM</w:t>
      </w:r>
      <w:r w:rsidR="005A6FDC">
        <w:t xml:space="preserve"> </w:t>
      </w:r>
      <w:r>
        <w:t xml:space="preserve">    AL    </w:t>
      </w:r>
      <w:r w:rsidR="005A6FDC">
        <w:t xml:space="preserve">  AXL      </w:t>
      </w:r>
      <w:r>
        <w:t>AXXL</w:t>
      </w:r>
    </w:p>
    <w:p w14:paraId="4CA1C1C5" w14:textId="218E75C1" w:rsidR="000D407D" w:rsidRPr="000D407D" w:rsidRDefault="005A6FDC" w:rsidP="000D407D">
      <w:pPr>
        <w:rPr>
          <w:u w:val="single"/>
        </w:rPr>
      </w:pPr>
      <w:r w:rsidRPr="005A6FDC">
        <w:rPr>
          <w:u w:val="single"/>
        </w:rPr>
        <w:t>_________________________________________</w:t>
      </w:r>
      <w:r w:rsidR="00C73927" w:rsidRPr="005A6FDC">
        <w:rPr>
          <w:u w:val="single"/>
        </w:rPr>
        <w:t xml:space="preserve"> </w:t>
      </w:r>
    </w:p>
    <w:p w14:paraId="3A0EBBCA" w14:textId="3001B5A2" w:rsidR="00FB1E8E" w:rsidRPr="000D407D" w:rsidRDefault="00D074D8" w:rsidP="00D074D8">
      <w:pPr>
        <w:pStyle w:val="BodyText"/>
        <w:kinsoku w:val="0"/>
        <w:overflowPunct w:val="0"/>
        <w:ind w:left="0"/>
        <w:rPr>
          <w:b/>
          <w:bCs/>
          <w:sz w:val="22"/>
          <w:szCs w:val="22"/>
          <w:u w:val="single" w:color="000000"/>
        </w:rPr>
      </w:pPr>
      <w:r>
        <w:rPr>
          <w:b/>
          <w:bCs/>
          <w:sz w:val="22"/>
          <w:szCs w:val="22"/>
          <w:u w:val="single" w:color="000000"/>
        </w:rPr>
        <w:t>I am applying for (circle</w:t>
      </w:r>
      <w:r w:rsidR="00005174">
        <w:rPr>
          <w:b/>
          <w:bCs/>
          <w:sz w:val="22"/>
          <w:szCs w:val="22"/>
          <w:u w:val="single" w:color="000000"/>
        </w:rPr>
        <w:t xml:space="preserve"> one):</w:t>
      </w:r>
    </w:p>
    <w:p w14:paraId="198AD1FA" w14:textId="1BBACB85" w:rsidR="00FB1E8E" w:rsidRDefault="000D407D" w:rsidP="00D074D8">
      <w:pPr>
        <w:pStyle w:val="Heading5"/>
        <w:tabs>
          <w:tab w:val="left" w:pos="1481"/>
          <w:tab w:val="left" w:pos="2830"/>
        </w:tabs>
        <w:kinsoku w:val="0"/>
        <w:overflowPunct w:val="0"/>
        <w:spacing w:line="234" w:lineRule="exact"/>
        <w:ind w:left="0"/>
      </w:pPr>
      <w:r>
        <w:t>Camper $</w:t>
      </w:r>
      <w:r w:rsidR="007414ED">
        <w:t>2</w:t>
      </w:r>
      <w:r>
        <w:t>3</w:t>
      </w:r>
      <w:r w:rsidR="007414ED">
        <w:t>0</w:t>
      </w:r>
      <w:r w:rsidR="00D074D8">
        <w:t xml:space="preserve">             </w:t>
      </w:r>
    </w:p>
    <w:p w14:paraId="58A94778" w14:textId="66A7107B" w:rsidR="009028F5" w:rsidRDefault="00005174" w:rsidP="00D074D8">
      <w:pPr>
        <w:pStyle w:val="Heading5"/>
        <w:tabs>
          <w:tab w:val="left" w:pos="1481"/>
          <w:tab w:val="left" w:pos="2830"/>
        </w:tabs>
        <w:kinsoku w:val="0"/>
        <w:overflowPunct w:val="0"/>
        <w:spacing w:line="234" w:lineRule="exact"/>
        <w:ind w:left="0"/>
      </w:pPr>
      <w:r>
        <w:t>Mini</w:t>
      </w:r>
      <w:r w:rsidR="00131821">
        <w:t xml:space="preserve"> </w:t>
      </w:r>
      <w:r>
        <w:t>Camper</w:t>
      </w:r>
      <w:r w:rsidR="007414ED">
        <w:t xml:space="preserve"> $</w:t>
      </w:r>
      <w:r w:rsidR="000D407D">
        <w:t>100 (</w:t>
      </w:r>
      <w:r w:rsidR="00FB1E8E">
        <w:t>Saturday ONLY</w:t>
      </w:r>
      <w:r w:rsidR="006D64EC">
        <w:t xml:space="preserve"> 9:00 AM-5:00 PM</w:t>
      </w:r>
      <w:r w:rsidR="00FB1E8E">
        <w:t>)</w:t>
      </w:r>
    </w:p>
    <w:p w14:paraId="7127BB7B" w14:textId="6390405A" w:rsidR="00D074D8" w:rsidRPr="00D074D8" w:rsidRDefault="00FB1E8E" w:rsidP="00D074D8">
      <w:r>
        <w:t>Chaperone</w:t>
      </w:r>
      <w:r w:rsidR="007414ED">
        <w:t xml:space="preserve"> $50</w:t>
      </w:r>
    </w:p>
    <w:p w14:paraId="1C504550" w14:textId="77777777" w:rsidR="009028F5" w:rsidRDefault="00005174" w:rsidP="00D074D8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sz w:val="58"/>
          <w:szCs w:val="5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E7FC9A1" w14:textId="69F8499C" w:rsidR="009028F5" w:rsidRDefault="00FB1E8E" w:rsidP="00D074D8">
      <w:pPr>
        <w:pStyle w:val="BodyText"/>
        <w:kinsoku w:val="0"/>
        <w:overflowPunct w:val="0"/>
        <w:ind w:left="0"/>
        <w:jc w:val="center"/>
        <w:rPr>
          <w:rFonts w:ascii="Broadway" w:hAnsi="Broadway" w:cs="Broadway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</w:t>
      </w:r>
      <w:r w:rsidR="00811807">
        <w:rPr>
          <w:b/>
          <w:bCs/>
          <w:sz w:val="52"/>
          <w:szCs w:val="52"/>
        </w:rPr>
        <w:t>2</w:t>
      </w:r>
      <w:r w:rsidR="00811807" w:rsidRPr="00811807">
        <w:rPr>
          <w:b/>
          <w:bCs/>
          <w:sz w:val="52"/>
          <w:szCs w:val="52"/>
          <w:vertAlign w:val="superscript"/>
        </w:rPr>
        <w:t>nd</w:t>
      </w:r>
      <w:r w:rsidR="00811807">
        <w:rPr>
          <w:b/>
          <w:bCs/>
          <w:sz w:val="52"/>
          <w:szCs w:val="52"/>
        </w:rPr>
        <w:t xml:space="preserve"> </w:t>
      </w:r>
      <w:r w:rsidR="00005174">
        <w:rPr>
          <w:b/>
          <w:bCs/>
          <w:position w:val="15"/>
          <w:sz w:val="29"/>
          <w:szCs w:val="29"/>
        </w:rPr>
        <w:t xml:space="preserve"> </w:t>
      </w:r>
      <w:r w:rsidR="00005174">
        <w:rPr>
          <w:b/>
          <w:bCs/>
          <w:sz w:val="52"/>
          <w:szCs w:val="52"/>
        </w:rPr>
        <w:t xml:space="preserve">Annual </w:t>
      </w:r>
      <w:r w:rsidR="00005174">
        <w:rPr>
          <w:rFonts w:ascii="Broadway" w:hAnsi="Broadway" w:cs="Broadway"/>
          <w:b/>
          <w:bCs/>
          <w:sz w:val="52"/>
          <w:szCs w:val="52"/>
        </w:rPr>
        <w:t>Southeast Camp of</w:t>
      </w:r>
    </w:p>
    <w:p w14:paraId="17670ED7" w14:textId="77777777" w:rsidR="009028F5" w:rsidRDefault="00005174" w:rsidP="00D074D8">
      <w:pPr>
        <w:pStyle w:val="BodyText"/>
        <w:kinsoku w:val="0"/>
        <w:overflowPunct w:val="0"/>
        <w:ind w:left="0"/>
        <w:jc w:val="center"/>
        <w:rPr>
          <w:rFonts w:ascii="Broadway" w:hAnsi="Broadway" w:cs="Broadway"/>
          <w:b/>
          <w:bCs/>
          <w:sz w:val="52"/>
          <w:szCs w:val="52"/>
        </w:rPr>
      </w:pPr>
      <w:r>
        <w:rPr>
          <w:rFonts w:ascii="Broadway" w:hAnsi="Broadway" w:cs="Broadway"/>
          <w:b/>
          <w:bCs/>
          <w:sz w:val="52"/>
          <w:szCs w:val="52"/>
        </w:rPr>
        <w:t>Champions</w:t>
      </w:r>
    </w:p>
    <w:p w14:paraId="67B1106A" w14:textId="77777777" w:rsidR="009028F5" w:rsidRDefault="009028F5" w:rsidP="00D074D8">
      <w:pPr>
        <w:pStyle w:val="BodyText"/>
        <w:kinsoku w:val="0"/>
        <w:overflowPunct w:val="0"/>
        <w:ind w:left="0"/>
        <w:jc w:val="center"/>
        <w:rPr>
          <w:rFonts w:ascii="Broadway" w:hAnsi="Broadway" w:cs="Broadway"/>
          <w:b/>
          <w:bCs/>
          <w:sz w:val="52"/>
          <w:szCs w:val="52"/>
        </w:rPr>
      </w:pPr>
    </w:p>
    <w:p w14:paraId="0ECFA933" w14:textId="77777777" w:rsidR="009028F5" w:rsidRDefault="00005174" w:rsidP="00D074D8">
      <w:pPr>
        <w:pStyle w:val="BodyText"/>
        <w:kinsoku w:val="0"/>
        <w:overflowPunct w:val="0"/>
        <w:spacing w:line="242" w:lineRule="auto"/>
        <w:ind w:left="0"/>
        <w:jc w:val="center"/>
        <w:rPr>
          <w:rFonts w:ascii="Calibri" w:hAnsi="Calibri" w:cs="Calibri"/>
          <w:i/>
          <w:iCs/>
          <w:color w:val="231F20"/>
          <w:sz w:val="36"/>
          <w:szCs w:val="36"/>
        </w:rPr>
      </w:pPr>
      <w:r>
        <w:rPr>
          <w:rFonts w:ascii="Calibri" w:hAnsi="Calibri" w:cs="Calibri"/>
          <w:i/>
          <w:iCs/>
          <w:color w:val="231F20"/>
          <w:sz w:val="36"/>
          <w:szCs w:val="36"/>
        </w:rPr>
        <w:t>The most exciting Auxiliary &amp; Competition</w:t>
      </w:r>
    </w:p>
    <w:p w14:paraId="7CB3B3A8" w14:textId="06846D78" w:rsidR="009028F5" w:rsidRDefault="00005174" w:rsidP="00FB1E8E">
      <w:pPr>
        <w:pStyle w:val="BodyText"/>
        <w:kinsoku w:val="0"/>
        <w:overflowPunct w:val="0"/>
        <w:spacing w:line="278" w:lineRule="exact"/>
        <w:ind w:left="0"/>
        <w:jc w:val="center"/>
        <w:rPr>
          <w:rFonts w:ascii="Calibri" w:hAnsi="Calibri" w:cs="Calibri"/>
          <w:i/>
          <w:iCs/>
          <w:color w:val="231F20"/>
          <w:sz w:val="36"/>
          <w:szCs w:val="36"/>
        </w:rPr>
        <w:sectPr w:rsidR="009028F5" w:rsidSect="00131821">
          <w:pgSz w:w="15840" w:h="12240" w:orient="landscape"/>
          <w:pgMar w:top="280" w:right="640" w:bottom="280" w:left="560" w:header="720" w:footer="720" w:gutter="0"/>
          <w:cols w:num="2" w:space="720" w:equalWidth="0">
            <w:col w:w="4782" w:space="4961"/>
            <w:col w:w="4897"/>
          </w:cols>
          <w:noEndnote/>
        </w:sectPr>
      </w:pPr>
      <w:r>
        <w:rPr>
          <w:rFonts w:ascii="Calibri" w:hAnsi="Calibri" w:cs="Calibri"/>
          <w:i/>
          <w:iCs/>
          <w:color w:val="231F20"/>
          <w:sz w:val="36"/>
          <w:szCs w:val="36"/>
        </w:rPr>
        <w:t>Instruction in</w:t>
      </w:r>
      <w:r w:rsidR="00131821">
        <w:rPr>
          <w:rFonts w:ascii="Calibri" w:hAnsi="Calibri" w:cs="Calibri"/>
          <w:i/>
          <w:iCs/>
          <w:color w:val="231F20"/>
          <w:sz w:val="36"/>
          <w:szCs w:val="36"/>
        </w:rPr>
        <w:t xml:space="preserve"> America</w:t>
      </w:r>
      <w:r w:rsidR="00FB1E8E">
        <w:rPr>
          <w:rFonts w:ascii="Calibri" w:hAnsi="Calibri" w:cs="Calibri"/>
          <w:i/>
          <w:iCs/>
          <w:color w:val="231F20"/>
          <w:sz w:val="36"/>
          <w:szCs w:val="36"/>
        </w:rPr>
        <w:t>!</w:t>
      </w:r>
    </w:p>
    <w:p w14:paraId="5DDDBE3F" w14:textId="549B8238" w:rsidR="00034C33" w:rsidRDefault="00BF108F" w:rsidP="00D074D8">
      <w:pPr>
        <w:pStyle w:val="BodyText"/>
        <w:kinsoku w:val="0"/>
        <w:overflowPunct w:val="0"/>
        <w:ind w:left="0"/>
        <w:rPr>
          <w:b/>
          <w:bCs/>
          <w:sz w:val="22"/>
          <w:szCs w:val="22"/>
          <w:u w:val="single" w:color="000000"/>
        </w:rPr>
      </w:pPr>
      <w:r>
        <w:rPr>
          <w:b/>
          <w:bCs/>
          <w:sz w:val="22"/>
          <w:szCs w:val="22"/>
          <w:u w:val="single" w:color="000000"/>
        </w:rPr>
        <w:t>________________________</w:t>
      </w:r>
      <w:r w:rsidR="00034C33">
        <w:rPr>
          <w:b/>
          <w:bCs/>
          <w:sz w:val="22"/>
          <w:szCs w:val="22"/>
          <w:u w:val="single" w:color="000000"/>
        </w:rPr>
        <w:t>________________</w:t>
      </w:r>
    </w:p>
    <w:p w14:paraId="1ED8724C" w14:textId="77777777" w:rsidR="009028F5" w:rsidRDefault="00D074D8" w:rsidP="00D074D8">
      <w:pPr>
        <w:pStyle w:val="BodyText"/>
        <w:kinsoku w:val="0"/>
        <w:overflowPunct w:val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 w:color="000000"/>
        </w:rPr>
        <w:t>I consider myself (circle</w:t>
      </w:r>
      <w:r w:rsidR="00005174">
        <w:rPr>
          <w:b/>
          <w:bCs/>
          <w:sz w:val="22"/>
          <w:szCs w:val="22"/>
          <w:u w:val="single" w:color="000000"/>
        </w:rPr>
        <w:t xml:space="preserve"> one):</w:t>
      </w:r>
    </w:p>
    <w:p w14:paraId="70A5874D" w14:textId="74938C10" w:rsidR="00D074D8" w:rsidRDefault="00D074D8" w:rsidP="00D074D8">
      <w:pPr>
        <w:pStyle w:val="BodyText"/>
        <w:tabs>
          <w:tab w:val="left" w:pos="1975"/>
          <w:tab w:val="left" w:pos="3470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eginner              </w:t>
      </w:r>
      <w:r w:rsidR="00F27D9C">
        <w:rPr>
          <w:sz w:val="22"/>
          <w:szCs w:val="22"/>
        </w:rPr>
        <w:t>Intermediate</w:t>
      </w:r>
      <w:r w:rsidR="00F27D9C">
        <w:rPr>
          <w:sz w:val="22"/>
          <w:szCs w:val="22"/>
        </w:rPr>
        <w:tab/>
        <w:t>Advanced</w:t>
      </w:r>
    </w:p>
    <w:p w14:paraId="5B71386C" w14:textId="77777777" w:rsidR="000D407D" w:rsidRDefault="000D407D" w:rsidP="00D074D8">
      <w:pPr>
        <w:pStyle w:val="BodyText"/>
        <w:tabs>
          <w:tab w:val="left" w:pos="1975"/>
          <w:tab w:val="left" w:pos="3470"/>
        </w:tabs>
        <w:kinsoku w:val="0"/>
        <w:overflowPunct w:val="0"/>
        <w:ind w:left="0"/>
        <w:rPr>
          <w:sz w:val="22"/>
          <w:szCs w:val="22"/>
        </w:rPr>
      </w:pPr>
    </w:p>
    <w:p w14:paraId="19448FEF" w14:textId="77777777" w:rsidR="009028F5" w:rsidRDefault="00D074D8" w:rsidP="00D074D8">
      <w:pPr>
        <w:pStyle w:val="BodyText"/>
        <w:kinsoku w:val="0"/>
        <w:overflowPunct w:val="0"/>
        <w:spacing w:line="241" w:lineRule="exac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 w:color="000000"/>
        </w:rPr>
        <w:t>I am interested in (circle</w:t>
      </w:r>
      <w:r w:rsidR="00005174">
        <w:rPr>
          <w:b/>
          <w:bCs/>
          <w:sz w:val="22"/>
          <w:szCs w:val="22"/>
          <w:u w:val="single" w:color="000000"/>
        </w:rPr>
        <w:t xml:space="preserve"> all that apply):</w:t>
      </w:r>
    </w:p>
    <w:p w14:paraId="76527A25" w14:textId="77777777" w:rsidR="009028F5" w:rsidRDefault="00005174" w:rsidP="00D074D8">
      <w:pPr>
        <w:pStyle w:val="BodyText"/>
        <w:kinsoku w:val="0"/>
        <w:overflowPunct w:val="0"/>
        <w:spacing w:line="367" w:lineRule="exact"/>
        <w:ind w:left="0"/>
        <w:rPr>
          <w:rFonts w:ascii="Calibri" w:hAnsi="Calibri" w:cs="Calibri"/>
          <w:i/>
          <w:iCs/>
          <w:color w:val="231F20"/>
          <w:sz w:val="36"/>
          <w:szCs w:val="36"/>
        </w:rPr>
        <w:sectPr w:rsidR="009028F5" w:rsidSect="00131821">
          <w:type w:val="continuous"/>
          <w:pgSz w:w="15840" w:h="12240" w:orient="landscape"/>
          <w:pgMar w:top="280" w:right="640" w:bottom="280" w:left="560" w:header="720" w:footer="720" w:gutter="0"/>
          <w:cols w:num="2" w:space="720" w:equalWidth="0">
            <w:col w:w="4465" w:space="6668"/>
            <w:col w:w="3507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5524D1BB" w14:textId="6D330B05" w:rsidR="009028F5" w:rsidRDefault="00005174" w:rsidP="00D074D8">
      <w:pPr>
        <w:pStyle w:val="BodyText"/>
        <w:tabs>
          <w:tab w:val="left" w:pos="3211"/>
          <w:tab w:val="left" w:pos="4492"/>
        </w:tabs>
        <w:kinsoku w:val="0"/>
        <w:overflowPunct w:val="0"/>
        <w:spacing w:line="211" w:lineRule="exact"/>
        <w:ind w:left="0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Kids 2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tionals</w:t>
      </w:r>
      <w:r>
        <w:rPr>
          <w:spacing w:val="-2"/>
          <w:sz w:val="22"/>
          <w:szCs w:val="22"/>
        </w:rPr>
        <w:t xml:space="preserve"> </w:t>
      </w:r>
      <w:r w:rsidR="00D074D8">
        <w:rPr>
          <w:sz w:val="22"/>
          <w:szCs w:val="22"/>
        </w:rPr>
        <w:t>(K2</w:t>
      </w:r>
      <w:r w:rsidR="00811807">
        <w:rPr>
          <w:sz w:val="22"/>
          <w:szCs w:val="22"/>
        </w:rPr>
        <w:t xml:space="preserve">N)  </w:t>
      </w:r>
      <w:r w:rsidR="00C73927">
        <w:rPr>
          <w:sz w:val="22"/>
          <w:szCs w:val="22"/>
        </w:rPr>
        <w:t xml:space="preserve">  </w:t>
      </w:r>
      <w:r w:rsidR="00D074D8">
        <w:rPr>
          <w:sz w:val="22"/>
          <w:szCs w:val="22"/>
        </w:rPr>
        <w:t xml:space="preserve">       </w:t>
      </w:r>
      <w:r>
        <w:rPr>
          <w:sz w:val="22"/>
          <w:szCs w:val="22"/>
        </w:rPr>
        <w:t>Dance</w:t>
      </w:r>
      <w:r w:rsidR="00D074D8">
        <w:rPr>
          <w:spacing w:val="-1"/>
          <w:sz w:val="22"/>
          <w:szCs w:val="22"/>
        </w:rPr>
        <w:t xml:space="preserve"> </w:t>
      </w:r>
    </w:p>
    <w:p w14:paraId="008EC92E" w14:textId="77777777" w:rsidR="009028F5" w:rsidRDefault="009028F5" w:rsidP="00D074D8">
      <w:pPr>
        <w:pStyle w:val="BodyText"/>
        <w:tabs>
          <w:tab w:val="left" w:pos="3211"/>
          <w:tab w:val="left" w:pos="4492"/>
        </w:tabs>
        <w:kinsoku w:val="0"/>
        <w:overflowPunct w:val="0"/>
        <w:spacing w:line="211" w:lineRule="exact"/>
        <w:ind w:left="0"/>
        <w:rPr>
          <w:rFonts w:ascii="Times New Roman" w:hAnsi="Times New Roman" w:cs="Times New Roman"/>
          <w:sz w:val="22"/>
          <w:szCs w:val="22"/>
        </w:rPr>
        <w:sectPr w:rsidR="009028F5" w:rsidSect="00131821">
          <w:type w:val="continuous"/>
          <w:pgSz w:w="15840" w:h="12240" w:orient="landscape"/>
          <w:pgMar w:top="280" w:right="640" w:bottom="280" w:left="560" w:header="720" w:footer="720" w:gutter="0"/>
          <w:cols w:space="720" w:equalWidth="0">
            <w:col w:w="14640"/>
          </w:cols>
          <w:noEndnote/>
        </w:sectPr>
      </w:pPr>
    </w:p>
    <w:p w14:paraId="00C89FD0" w14:textId="5A592377" w:rsidR="00D074D8" w:rsidRDefault="00005174" w:rsidP="00BF108F">
      <w:pPr>
        <w:pStyle w:val="BodyText"/>
        <w:tabs>
          <w:tab w:val="left" w:pos="2509"/>
          <w:tab w:val="left" w:pos="4504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>Contest</w:t>
      </w:r>
      <w:r>
        <w:rPr>
          <w:spacing w:val="-1"/>
          <w:sz w:val="22"/>
          <w:szCs w:val="22"/>
        </w:rPr>
        <w:t xml:space="preserve"> </w:t>
      </w:r>
      <w:r w:rsidR="00D074D8">
        <w:rPr>
          <w:sz w:val="22"/>
          <w:szCs w:val="22"/>
        </w:rPr>
        <w:t xml:space="preserve">Twirler                       Majorette </w:t>
      </w:r>
    </w:p>
    <w:p w14:paraId="28B2707C" w14:textId="77777777" w:rsidR="00927832" w:rsidRPr="00BF108F" w:rsidRDefault="00927832" w:rsidP="00BF108F">
      <w:pPr>
        <w:pStyle w:val="BodyText"/>
        <w:tabs>
          <w:tab w:val="left" w:pos="2509"/>
          <w:tab w:val="left" w:pos="4504"/>
        </w:tabs>
        <w:kinsoku w:val="0"/>
        <w:overflowPunct w:val="0"/>
        <w:ind w:left="0"/>
        <w:rPr>
          <w:rFonts w:ascii="Times New Roman" w:hAnsi="Times New Roman" w:cs="Times New Roman"/>
          <w:sz w:val="22"/>
          <w:szCs w:val="22"/>
        </w:rPr>
      </w:pPr>
    </w:p>
    <w:p w14:paraId="65DE04A7" w14:textId="29FF2B4C" w:rsidR="00927832" w:rsidRDefault="00927832" w:rsidP="00927832">
      <w:pPr>
        <w:pStyle w:val="BodyText"/>
        <w:tabs>
          <w:tab w:val="left" w:pos="4356"/>
        </w:tabs>
        <w:kinsoku w:val="0"/>
        <w:overflowPunct w:val="0"/>
        <w:ind w:left="0"/>
      </w:pPr>
      <w:r>
        <w:t xml:space="preserve">Please enroll online for private lessons at </w:t>
      </w:r>
    </w:p>
    <w:p w14:paraId="3D2CB9C2" w14:textId="107192A2" w:rsidR="00927832" w:rsidRDefault="00811807" w:rsidP="00927832">
      <w:pPr>
        <w:pStyle w:val="BodyText"/>
        <w:tabs>
          <w:tab w:val="left" w:pos="4356"/>
        </w:tabs>
        <w:kinsoku w:val="0"/>
        <w:overflowPunct w:val="0"/>
        <w:ind w:left="0"/>
      </w:pPr>
      <w:hyperlink r:id="rId15" w:history="1">
        <w:r w:rsidR="00927832" w:rsidRPr="003A19DA">
          <w:rPr>
            <w:rStyle w:val="Hyperlink"/>
          </w:rPr>
          <w:t>www.secampofchamps.com</w:t>
        </w:r>
      </w:hyperlink>
      <w:r w:rsidR="00927832">
        <w:t xml:space="preserve"> REGISTER Tab.</w:t>
      </w:r>
    </w:p>
    <w:p w14:paraId="701316E8" w14:textId="77777777" w:rsidR="00927832" w:rsidRDefault="00927832" w:rsidP="00927832">
      <w:pPr>
        <w:pStyle w:val="BodyText"/>
        <w:tabs>
          <w:tab w:val="left" w:pos="4356"/>
        </w:tabs>
        <w:kinsoku w:val="0"/>
        <w:overflowPunct w:val="0"/>
        <w:ind w:left="0"/>
      </w:pPr>
    </w:p>
    <w:p w14:paraId="3D1E6AAF" w14:textId="45076F9A" w:rsidR="009028F5" w:rsidRDefault="00005174" w:rsidP="00FB1E8E">
      <w:pPr>
        <w:pStyle w:val="BodyText"/>
        <w:tabs>
          <w:tab w:val="left" w:pos="4358"/>
          <w:tab w:val="left" w:pos="4430"/>
        </w:tabs>
        <w:kinsoku w:val="0"/>
        <w:overflowPunct w:val="0"/>
        <w:spacing w:before="15"/>
        <w:ind w:left="0" w:right="1878"/>
        <w:rPr>
          <w:b/>
          <w:bCs/>
        </w:rPr>
      </w:pPr>
      <w:r>
        <w:t xml:space="preserve">(Private lessons </w:t>
      </w:r>
      <w:r w:rsidR="00D074D8">
        <w:t>available on a limited basis $</w:t>
      </w:r>
      <w:r w:rsidR="000D407D">
        <w:t>40</w:t>
      </w:r>
      <w:r>
        <w:t>/</w:t>
      </w:r>
      <w:r w:rsidR="00FB1E8E">
        <w:t>45 minutes</w:t>
      </w:r>
      <w:r>
        <w:t xml:space="preserve"> CASH ONLY/pay at lesson. Most privates scheduled</w:t>
      </w:r>
      <w:r>
        <w:rPr>
          <w:spacing w:val="-21"/>
        </w:rPr>
        <w:t xml:space="preserve"> </w:t>
      </w:r>
      <w:r w:rsidR="00D074D8">
        <w:t xml:space="preserve">for </w:t>
      </w:r>
      <w:r w:rsidR="00811807">
        <w:t>May 30, 2024,</w:t>
      </w:r>
      <w:r w:rsidR="000D407D">
        <w:t xml:space="preserve"> </w:t>
      </w:r>
      <w:r>
        <w:t>prior to camp.)</w:t>
      </w:r>
      <w:r w:rsidR="005A6FDC">
        <w:t xml:space="preserve"> </w:t>
      </w:r>
    </w:p>
    <w:p w14:paraId="52EF8AEC" w14:textId="77777777" w:rsidR="00034C33" w:rsidRPr="005A6FDC" w:rsidRDefault="00034C33" w:rsidP="005A6FDC">
      <w:pPr>
        <w:pStyle w:val="BodyText"/>
        <w:tabs>
          <w:tab w:val="left" w:pos="4358"/>
          <w:tab w:val="left" w:pos="4430"/>
        </w:tabs>
        <w:kinsoku w:val="0"/>
        <w:overflowPunct w:val="0"/>
        <w:spacing w:before="15"/>
        <w:ind w:left="0" w:right="1878"/>
      </w:pPr>
    </w:p>
    <w:p w14:paraId="4AB16749" w14:textId="77777777" w:rsidR="00B15892" w:rsidRDefault="00005174" w:rsidP="00BF108F">
      <w:pPr>
        <w:pStyle w:val="BodyText"/>
        <w:kinsoku w:val="0"/>
        <w:overflowPunct w:val="0"/>
        <w:ind w:left="0"/>
      </w:pPr>
      <w:r>
        <w:t xml:space="preserve">Registration for ALL campers is at the Athens Academy </w:t>
      </w:r>
    </w:p>
    <w:p w14:paraId="12D43669" w14:textId="0529A036" w:rsidR="00F27D9C" w:rsidRDefault="00005174" w:rsidP="00BF108F">
      <w:pPr>
        <w:pStyle w:val="BodyText"/>
        <w:kinsoku w:val="0"/>
        <w:overflowPunct w:val="0"/>
        <w:ind w:left="0"/>
      </w:pPr>
      <w:r>
        <w:t>Spartan Center</w:t>
      </w:r>
      <w:r w:rsidR="00B15892">
        <w:t xml:space="preserve"> </w:t>
      </w:r>
      <w:r>
        <w:t>f</w:t>
      </w:r>
      <w:r w:rsidR="003A5375">
        <w:t>rom 12:00-1:</w:t>
      </w:r>
      <w:r w:rsidR="00927832">
        <w:t>00</w:t>
      </w:r>
      <w:r w:rsidR="00F27D9C">
        <w:t xml:space="preserve"> </w:t>
      </w:r>
      <w:r w:rsidR="003A5375">
        <w:t xml:space="preserve">pm, Friday, </w:t>
      </w:r>
      <w:r w:rsidR="00811807">
        <w:t>May 31</w:t>
      </w:r>
      <w:r w:rsidR="003A5375">
        <w:t>, 20</w:t>
      </w:r>
      <w:r w:rsidR="00FB1E8E">
        <w:t>2</w:t>
      </w:r>
      <w:r w:rsidR="00811807">
        <w:t>4</w:t>
      </w:r>
      <w:r>
        <w:t xml:space="preserve">. </w:t>
      </w:r>
    </w:p>
    <w:p w14:paraId="72381A48" w14:textId="67EB45FF" w:rsidR="00F27D9C" w:rsidRDefault="00F27D9C" w:rsidP="00BF108F">
      <w:pPr>
        <w:pStyle w:val="BodyText"/>
        <w:kinsoku w:val="0"/>
        <w:overflowPunct w:val="0"/>
        <w:ind w:left="0"/>
      </w:pPr>
      <w:r>
        <w:t>Camp begins @ 1:</w:t>
      </w:r>
      <w:r w:rsidR="000D407D">
        <w:t>30</w:t>
      </w:r>
      <w:r w:rsidR="00927832">
        <w:t xml:space="preserve"> </w:t>
      </w:r>
      <w:r w:rsidR="00005174">
        <w:t xml:space="preserve">pm. PLEASE SIGN &amp; RETURN </w:t>
      </w:r>
    </w:p>
    <w:p w14:paraId="6D552893" w14:textId="77777777" w:rsidR="00B15892" w:rsidRDefault="00005174" w:rsidP="00BF108F">
      <w:pPr>
        <w:pStyle w:val="BodyText"/>
        <w:kinsoku w:val="0"/>
        <w:overflowPunct w:val="0"/>
        <w:ind w:left="0"/>
      </w:pPr>
      <w:r>
        <w:t xml:space="preserve">MEDICAL RELEASE FORM. If form is unavailable, </w:t>
      </w:r>
    </w:p>
    <w:p w14:paraId="7702894F" w14:textId="77777777" w:rsidR="00B15892" w:rsidRDefault="00005174" w:rsidP="00BF108F">
      <w:pPr>
        <w:pStyle w:val="BodyText"/>
        <w:kinsoku w:val="0"/>
        <w:overflowPunct w:val="0"/>
        <w:ind w:left="0"/>
        <w:rPr>
          <w:color w:val="000000"/>
        </w:rPr>
      </w:pPr>
      <w:r>
        <w:t xml:space="preserve">please contact </w:t>
      </w:r>
      <w:hyperlink r:id="rId16" w:history="1">
        <w:r>
          <w:rPr>
            <w:color w:val="0563C1"/>
            <w:u w:val="single"/>
          </w:rPr>
          <w:t>secampofchamps@yahoo.com</w:t>
        </w:r>
        <w:r>
          <w:rPr>
            <w:color w:val="000000"/>
          </w:rPr>
          <w:t xml:space="preserve">. </w:t>
        </w:r>
      </w:hyperlink>
    </w:p>
    <w:p w14:paraId="53004B1B" w14:textId="77777777" w:rsidR="000D407D" w:rsidRDefault="00005174" w:rsidP="000D407D">
      <w:pPr>
        <w:pStyle w:val="BodyText"/>
        <w:kinsoku w:val="0"/>
        <w:overflowPunct w:val="0"/>
        <w:ind w:left="0"/>
        <w:rPr>
          <w:color w:val="000000"/>
        </w:rPr>
      </w:pPr>
      <w:r>
        <w:rPr>
          <w:color w:val="000000"/>
        </w:rPr>
        <w:t>Form MUST BE SIGNED prior to p</w:t>
      </w:r>
      <w:r w:rsidR="00BE7B96">
        <w:rPr>
          <w:color w:val="000000"/>
        </w:rPr>
        <w:t>articipation in camp</w:t>
      </w:r>
    </w:p>
    <w:p w14:paraId="57367DB4" w14:textId="59BA168F" w:rsidR="00FB1E8E" w:rsidRPr="000D407D" w:rsidRDefault="00005174" w:rsidP="000D407D">
      <w:pPr>
        <w:pStyle w:val="BodyText"/>
        <w:kinsoku w:val="0"/>
        <w:overflowPunct w:val="0"/>
        <w:ind w:left="0"/>
        <w:rPr>
          <w:color w:val="000000"/>
        </w:rPr>
      </w:pPr>
      <w:r>
        <w:t>Parent/Guardian Signature</w:t>
      </w:r>
    </w:p>
    <w:p w14:paraId="236B1A5C" w14:textId="283E65A3" w:rsidR="009028F5" w:rsidRDefault="00005174">
      <w:pPr>
        <w:pStyle w:val="Heading1"/>
        <w:kinsoku w:val="0"/>
        <w:overflowPunct w:val="0"/>
        <w:spacing w:line="367" w:lineRule="exact"/>
        <w:ind w:right="354"/>
        <w:rPr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11807">
        <w:rPr>
          <w:color w:val="231F20"/>
        </w:rPr>
        <w:t>May 31- June 2, 2024</w:t>
      </w:r>
    </w:p>
    <w:p w14:paraId="5EDEF856" w14:textId="77777777" w:rsidR="009028F5" w:rsidRDefault="00005174">
      <w:pPr>
        <w:pStyle w:val="BodyText"/>
        <w:kinsoku w:val="0"/>
        <w:overflowPunct w:val="0"/>
        <w:spacing w:before="167"/>
        <w:ind w:left="143" w:right="353"/>
        <w:jc w:val="center"/>
        <w:rPr>
          <w:rFonts w:ascii="Calibri" w:hAnsi="Calibri" w:cs="Calibri"/>
          <w:color w:val="231F20"/>
          <w:sz w:val="36"/>
          <w:szCs w:val="36"/>
        </w:rPr>
      </w:pPr>
      <w:r>
        <w:rPr>
          <w:rFonts w:ascii="Calibri" w:hAnsi="Calibri" w:cs="Calibri"/>
          <w:color w:val="231F20"/>
          <w:sz w:val="36"/>
          <w:szCs w:val="36"/>
        </w:rPr>
        <w:t>Spartan Center</w:t>
      </w:r>
    </w:p>
    <w:p w14:paraId="2AE9EEEF" w14:textId="77777777" w:rsidR="009028F5" w:rsidRDefault="004771B9">
      <w:pPr>
        <w:pStyle w:val="BodyText"/>
        <w:kinsoku w:val="0"/>
        <w:overflowPunct w:val="0"/>
        <w:spacing w:before="9"/>
        <w:ind w:left="143" w:right="354"/>
        <w:jc w:val="center"/>
        <w:rPr>
          <w:rFonts w:ascii="Calibri" w:hAnsi="Calibri" w:cs="Calibri"/>
          <w:color w:val="231F20"/>
          <w:sz w:val="28"/>
          <w:szCs w:val="28"/>
        </w:rPr>
      </w:pPr>
      <w:r>
        <w:rPr>
          <w:rFonts w:ascii="Calibri" w:hAnsi="Calibri" w:cs="Calibri"/>
          <w:color w:val="231F20"/>
          <w:sz w:val="28"/>
          <w:szCs w:val="28"/>
        </w:rPr>
        <w:t>Air-Conditioned</w:t>
      </w:r>
      <w:r w:rsidR="00005174">
        <w:rPr>
          <w:rFonts w:ascii="Calibri" w:hAnsi="Calibri" w:cs="Calibri"/>
          <w:color w:val="231F20"/>
          <w:sz w:val="28"/>
          <w:szCs w:val="28"/>
        </w:rPr>
        <w:t xml:space="preserve"> Gym</w:t>
      </w:r>
    </w:p>
    <w:p w14:paraId="6B800BAE" w14:textId="77777777" w:rsidR="009028F5" w:rsidRDefault="00005174">
      <w:pPr>
        <w:pStyle w:val="Heading1"/>
        <w:kinsoku w:val="0"/>
        <w:overflowPunct w:val="0"/>
        <w:spacing w:before="5"/>
        <w:rPr>
          <w:color w:val="231F20"/>
        </w:rPr>
      </w:pPr>
      <w:r>
        <w:rPr>
          <w:color w:val="231F20"/>
        </w:rPr>
        <w:t>Athens, GA</w:t>
      </w:r>
    </w:p>
    <w:p w14:paraId="2A4D0FA4" w14:textId="77777777" w:rsidR="00F27D9C" w:rsidRDefault="00F27D9C" w:rsidP="00F27D9C">
      <w:pPr>
        <w:pStyle w:val="BodyText"/>
        <w:kinsoku w:val="0"/>
        <w:overflowPunct w:val="0"/>
        <w:ind w:left="0" w:right="647"/>
        <w:rPr>
          <w:rFonts w:ascii="Calibri" w:hAnsi="Calibri" w:cs="Calibri"/>
          <w:color w:val="231F20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                           </w:t>
      </w:r>
    </w:p>
    <w:p w14:paraId="695DE31D" w14:textId="77777777" w:rsidR="009028F5" w:rsidRDefault="00005174" w:rsidP="00F27D9C">
      <w:pPr>
        <w:pStyle w:val="BodyText"/>
        <w:kinsoku w:val="0"/>
        <w:overflowPunct w:val="0"/>
        <w:ind w:left="0"/>
        <w:jc w:val="center"/>
        <w:rPr>
          <w:rFonts w:ascii="Calibri" w:hAnsi="Calibri" w:cs="Calibri"/>
          <w:color w:val="231F20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>Directors:</w:t>
      </w:r>
    </w:p>
    <w:p w14:paraId="7BEA0A2C" w14:textId="77777777" w:rsidR="000D407D" w:rsidRDefault="00005174" w:rsidP="000D407D">
      <w:pPr>
        <w:pStyle w:val="BodyText"/>
        <w:kinsoku w:val="0"/>
        <w:overflowPunct w:val="0"/>
        <w:spacing w:before="5" w:line="244" w:lineRule="auto"/>
        <w:ind w:left="0" w:firstLine="247"/>
        <w:jc w:val="center"/>
        <w:rPr>
          <w:rFonts w:ascii="Calibri" w:hAnsi="Calibri" w:cs="Calibri"/>
          <w:color w:val="231F20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>Ashley Clark &amp; Katy Tracy</w:t>
      </w:r>
    </w:p>
    <w:p w14:paraId="2F427CFE" w14:textId="5C954307" w:rsidR="009028F5" w:rsidRPr="000D407D" w:rsidRDefault="00005174" w:rsidP="000D407D">
      <w:pPr>
        <w:pStyle w:val="BodyText"/>
        <w:kinsoku w:val="0"/>
        <w:overflowPunct w:val="0"/>
        <w:spacing w:before="5" w:line="244" w:lineRule="auto"/>
        <w:ind w:left="0" w:firstLine="247"/>
        <w:jc w:val="center"/>
        <w:rPr>
          <w:rFonts w:ascii="Calibri" w:hAnsi="Calibri" w:cs="Calibri"/>
          <w:color w:val="231F20"/>
          <w:sz w:val="24"/>
          <w:szCs w:val="24"/>
        </w:rPr>
        <w:sectPr w:rsidR="009028F5" w:rsidRPr="000D407D" w:rsidSect="00131821">
          <w:type w:val="continuous"/>
          <w:pgSz w:w="15840" w:h="12240" w:orient="landscape"/>
          <w:pgMar w:top="280" w:right="640" w:bottom="280" w:left="560" w:header="720" w:footer="720" w:gutter="0"/>
          <w:cols w:num="2" w:space="720" w:equalWidth="0">
            <w:col w:w="6680" w:space="3631"/>
            <w:col w:w="4329"/>
          </w:cols>
          <w:noEndnote/>
        </w:sectPr>
      </w:pP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hyperlink r:id="rId17" w:history="1">
        <w:r>
          <w:rPr>
            <w:rFonts w:ascii="Calibri" w:hAnsi="Calibri" w:cs="Calibri"/>
            <w:color w:val="0563C1"/>
            <w:sz w:val="22"/>
            <w:szCs w:val="22"/>
            <w:u w:val="single"/>
          </w:rPr>
          <w:t>secampofchamps@yahoo.com</w:t>
        </w:r>
      </w:hyperlink>
    </w:p>
    <w:p w14:paraId="66D6E841" w14:textId="77777777" w:rsidR="00005174" w:rsidRDefault="00005174" w:rsidP="000D407D">
      <w:pPr>
        <w:pStyle w:val="BodyText"/>
        <w:kinsoku w:val="0"/>
        <w:overflowPunct w:val="0"/>
        <w:spacing w:line="20" w:lineRule="exact"/>
        <w:ind w:left="0"/>
        <w:rPr>
          <w:rFonts w:ascii="Calibri" w:hAnsi="Calibri" w:cs="Calibri"/>
          <w:sz w:val="2"/>
          <w:szCs w:val="2"/>
        </w:rPr>
      </w:pPr>
    </w:p>
    <w:sectPr w:rsidR="00005174" w:rsidSect="00131821">
      <w:type w:val="continuous"/>
      <w:pgSz w:w="15840" w:h="12240" w:orient="landscape"/>
      <w:pgMar w:top="280" w:right="640" w:bottom="280" w:left="560" w:header="720" w:footer="720" w:gutter="0"/>
      <w:cols w:space="720" w:equalWidth="0">
        <w:col w:w="14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E2A6" w14:textId="77777777" w:rsidR="008526A0" w:rsidRDefault="008526A0" w:rsidP="008C6BA3">
      <w:r>
        <w:separator/>
      </w:r>
    </w:p>
  </w:endnote>
  <w:endnote w:type="continuationSeparator" w:id="0">
    <w:p w14:paraId="164D9C25" w14:textId="77777777" w:rsidR="008526A0" w:rsidRDefault="008526A0" w:rsidP="008C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6A44" w14:textId="77777777" w:rsidR="008C6BA3" w:rsidRDefault="008C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9C08" w14:textId="77777777" w:rsidR="008C6BA3" w:rsidRDefault="008C6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DCFC" w14:textId="77777777" w:rsidR="008C6BA3" w:rsidRDefault="008C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0CB5" w14:textId="77777777" w:rsidR="008526A0" w:rsidRDefault="008526A0" w:rsidP="008C6BA3">
      <w:r>
        <w:separator/>
      </w:r>
    </w:p>
  </w:footnote>
  <w:footnote w:type="continuationSeparator" w:id="0">
    <w:p w14:paraId="155B3BA6" w14:textId="77777777" w:rsidR="008526A0" w:rsidRDefault="008526A0" w:rsidP="008C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8EE0" w14:textId="77777777" w:rsidR="008C6BA3" w:rsidRDefault="008C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F67B" w14:textId="77777777" w:rsidR="008C6BA3" w:rsidRDefault="008C6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00C3" w14:textId="77777777" w:rsidR="008C6BA3" w:rsidRDefault="008C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20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892" w:hanging="360"/>
      </w:pPr>
    </w:lvl>
    <w:lvl w:ilvl="2">
      <w:numFmt w:val="bullet"/>
      <w:lvlText w:val="•"/>
      <w:lvlJc w:val="left"/>
      <w:pPr>
        <w:ind w:left="1265" w:hanging="360"/>
      </w:pPr>
    </w:lvl>
    <w:lvl w:ilvl="3">
      <w:numFmt w:val="bullet"/>
      <w:lvlText w:val="•"/>
      <w:lvlJc w:val="left"/>
      <w:pPr>
        <w:ind w:left="1637" w:hanging="360"/>
      </w:pPr>
    </w:lvl>
    <w:lvl w:ilvl="4">
      <w:numFmt w:val="bullet"/>
      <w:lvlText w:val="•"/>
      <w:lvlJc w:val="left"/>
      <w:pPr>
        <w:ind w:left="2010" w:hanging="360"/>
      </w:pPr>
    </w:lvl>
    <w:lvl w:ilvl="5">
      <w:numFmt w:val="bullet"/>
      <w:lvlText w:val="•"/>
      <w:lvlJc w:val="left"/>
      <w:pPr>
        <w:ind w:left="2382" w:hanging="360"/>
      </w:pPr>
    </w:lvl>
    <w:lvl w:ilvl="6">
      <w:numFmt w:val="bullet"/>
      <w:lvlText w:val="•"/>
      <w:lvlJc w:val="left"/>
      <w:pPr>
        <w:ind w:left="2755" w:hanging="360"/>
      </w:pPr>
    </w:lvl>
    <w:lvl w:ilvl="7">
      <w:numFmt w:val="bullet"/>
      <w:lvlText w:val="•"/>
      <w:lvlJc w:val="left"/>
      <w:pPr>
        <w:ind w:left="3128" w:hanging="360"/>
      </w:pPr>
    </w:lvl>
    <w:lvl w:ilvl="8">
      <w:numFmt w:val="bullet"/>
      <w:lvlText w:val="•"/>
      <w:lvlJc w:val="left"/>
      <w:pPr>
        <w:ind w:left="3500" w:hanging="360"/>
      </w:pPr>
    </w:lvl>
  </w:abstractNum>
  <w:abstractNum w:abstractNumId="1" w15:restartNumberingAfterBreak="0">
    <w:nsid w:val="279007D3"/>
    <w:multiLevelType w:val="hybridMultilevel"/>
    <w:tmpl w:val="0BE0FF84"/>
    <w:lvl w:ilvl="0" w:tplc="03ECA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56246"/>
    <w:multiLevelType w:val="hybridMultilevel"/>
    <w:tmpl w:val="179AF31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60BE2207"/>
    <w:multiLevelType w:val="hybridMultilevel"/>
    <w:tmpl w:val="61988796"/>
    <w:lvl w:ilvl="0" w:tplc="F11444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111129376">
    <w:abstractNumId w:val="0"/>
  </w:num>
  <w:num w:numId="2" w16cid:durableId="1525288154">
    <w:abstractNumId w:val="2"/>
  </w:num>
  <w:num w:numId="3" w16cid:durableId="947085585">
    <w:abstractNumId w:val="3"/>
  </w:num>
  <w:num w:numId="4" w16cid:durableId="195212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821"/>
    <w:rsid w:val="00005174"/>
    <w:rsid w:val="00011E7B"/>
    <w:rsid w:val="000155DA"/>
    <w:rsid w:val="00034C33"/>
    <w:rsid w:val="000D407D"/>
    <w:rsid w:val="00131821"/>
    <w:rsid w:val="00314416"/>
    <w:rsid w:val="003A5375"/>
    <w:rsid w:val="003F1C3C"/>
    <w:rsid w:val="004771B9"/>
    <w:rsid w:val="00482E21"/>
    <w:rsid w:val="00512BF1"/>
    <w:rsid w:val="005A6FDC"/>
    <w:rsid w:val="005F2418"/>
    <w:rsid w:val="0061491A"/>
    <w:rsid w:val="006D64EC"/>
    <w:rsid w:val="007414ED"/>
    <w:rsid w:val="007B2A25"/>
    <w:rsid w:val="00811807"/>
    <w:rsid w:val="008526A0"/>
    <w:rsid w:val="008C6BA3"/>
    <w:rsid w:val="009028F5"/>
    <w:rsid w:val="00916C47"/>
    <w:rsid w:val="00927832"/>
    <w:rsid w:val="00AA41BC"/>
    <w:rsid w:val="00B15892"/>
    <w:rsid w:val="00B82B54"/>
    <w:rsid w:val="00BE7B96"/>
    <w:rsid w:val="00BF108F"/>
    <w:rsid w:val="00BF4D04"/>
    <w:rsid w:val="00C73927"/>
    <w:rsid w:val="00D074D8"/>
    <w:rsid w:val="00D64581"/>
    <w:rsid w:val="00E026E4"/>
    <w:rsid w:val="00F27D9C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4638AB37"/>
  <w14:defaultImageDpi w14:val="96"/>
  <w15:docId w15:val="{DD48E5D1-B685-4BF5-9954-77F1F75A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Bell MT" w:hAnsi="Bell MT" w:cs="Bell M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3" w:right="353"/>
      <w:jc w:val="center"/>
      <w:outlineLvl w:val="0"/>
    </w:pPr>
    <w:rPr>
      <w:rFonts w:ascii="Calibri" w:hAnsi="Calibri" w:cs="Calibr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292" w:lineRule="exact"/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21"/>
      <w:ind w:left="576"/>
      <w:outlineLvl w:val="2"/>
    </w:pPr>
    <w:rPr>
      <w:b/>
      <w:bCs/>
      <w:i/>
      <w:iCs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5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Bell MT" w:hAnsi="Bell MT" w:cs="Bell MT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6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B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6BA3"/>
    <w:rPr>
      <w:rFonts w:ascii="Bell MT" w:hAnsi="Bell MT" w:cs="Bell MT"/>
    </w:rPr>
  </w:style>
  <w:style w:type="paragraph" w:styleId="Footer">
    <w:name w:val="footer"/>
    <w:basedOn w:val="Normal"/>
    <w:link w:val="FooterChar"/>
    <w:uiPriority w:val="99"/>
    <w:unhideWhenUsed/>
    <w:rsid w:val="008C6B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6BA3"/>
    <w:rPr>
      <w:rFonts w:ascii="Bell MT" w:hAnsi="Bell MT" w:cs="Bell MT"/>
    </w:rPr>
  </w:style>
  <w:style w:type="character" w:styleId="Hyperlink">
    <w:name w:val="Hyperlink"/>
    <w:uiPriority w:val="99"/>
    <w:unhideWhenUsed/>
    <w:rsid w:val="009278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ecampofchamp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ampofchamps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campofchamps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D668-847B-4EF9-B96A-1DA2D432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lark</dc:creator>
  <cp:keywords/>
  <dc:description/>
  <cp:lastModifiedBy>Ashley Clark</cp:lastModifiedBy>
  <cp:revision>2</cp:revision>
  <cp:lastPrinted>2022-04-18T16:16:00Z</cp:lastPrinted>
  <dcterms:created xsi:type="dcterms:W3CDTF">2023-10-21T15:50:00Z</dcterms:created>
  <dcterms:modified xsi:type="dcterms:W3CDTF">2023-10-21T15:50:00Z</dcterms:modified>
</cp:coreProperties>
</file>